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BAD05" w14:textId="77777777" w:rsidR="00B73514" w:rsidRDefault="00E4448A">
      <w:pPr>
        <w:spacing w:after="0"/>
        <w:ind w:left="2120" w:hanging="10"/>
      </w:pPr>
      <w:r>
        <w:rPr>
          <w:b/>
          <w:sz w:val="48"/>
        </w:rPr>
        <w:t xml:space="preserve">MON CAHIER DE PETITE SECTION </w:t>
      </w:r>
    </w:p>
    <w:p w14:paraId="48298EFA" w14:textId="36A67A91" w:rsidR="00B73514" w:rsidRDefault="00E4448A">
      <w:pPr>
        <w:spacing w:after="0"/>
        <w:ind w:left="134"/>
        <w:jc w:val="center"/>
      </w:pPr>
      <w:r>
        <w:rPr>
          <w:b/>
          <w:sz w:val="48"/>
        </w:rPr>
        <w:t>SEMAINE</w:t>
      </w:r>
      <w:r w:rsidR="00562C55">
        <w:rPr>
          <w:b/>
          <w:sz w:val="48"/>
        </w:rPr>
        <w:t xml:space="preserve"> du 6 au 9 avril 2021</w:t>
      </w:r>
      <w:r>
        <w:rPr>
          <w:b/>
          <w:sz w:val="48"/>
        </w:rPr>
        <w:t xml:space="preserve"> </w:t>
      </w:r>
    </w:p>
    <w:p w14:paraId="7D5EF7E4" w14:textId="77777777" w:rsidR="00B73514" w:rsidRDefault="00E4448A">
      <w:pPr>
        <w:spacing w:after="0"/>
        <w:ind w:left="2511" w:hanging="10"/>
      </w:pPr>
      <w:r>
        <w:rPr>
          <w:b/>
          <w:sz w:val="48"/>
        </w:rPr>
        <w:t xml:space="preserve">« LA PETITE POULE ROUSSE » </w:t>
      </w:r>
    </w:p>
    <w:p w14:paraId="3F58D552" w14:textId="77777777" w:rsidR="00B73514" w:rsidRDefault="00E4448A">
      <w:pPr>
        <w:spacing w:after="16"/>
        <w:ind w:left="191"/>
        <w:jc w:val="center"/>
      </w:pPr>
      <w:r>
        <w:rPr>
          <w:b/>
          <w:sz w:val="24"/>
        </w:rPr>
        <w:t xml:space="preserve"> </w:t>
      </w:r>
    </w:p>
    <w:p w14:paraId="4DFC8F6B" w14:textId="77777777" w:rsidR="00B73514" w:rsidRDefault="00E4448A">
      <w:pPr>
        <w:spacing w:after="0"/>
        <w:ind w:left="2617"/>
      </w:pPr>
      <w:r>
        <w:rPr>
          <w:rFonts w:ascii="Arial" w:eastAsia="Arial" w:hAnsi="Arial" w:cs="Arial"/>
          <w:b/>
          <w:sz w:val="26"/>
          <w:u w:val="single" w:color="000000"/>
        </w:rPr>
        <w:t>Pendant la fermeture de l’école, continuez à :</w:t>
      </w:r>
      <w:r>
        <w:rPr>
          <w:rFonts w:ascii="Arial" w:eastAsia="Arial" w:hAnsi="Arial" w:cs="Arial"/>
          <w:b/>
          <w:sz w:val="26"/>
        </w:rPr>
        <w:t xml:space="preserve">  </w:t>
      </w:r>
    </w:p>
    <w:p w14:paraId="6D16D389" w14:textId="77777777" w:rsidR="00B73514" w:rsidRDefault="00E4448A">
      <w:pPr>
        <w:spacing w:after="39"/>
        <w:ind w:left="186"/>
        <w:jc w:val="center"/>
      </w:pPr>
      <w:r>
        <w:t xml:space="preserve"> </w:t>
      </w:r>
    </w:p>
    <w:p w14:paraId="1FBE1C8B" w14:textId="77777777" w:rsidR="00B73514" w:rsidRDefault="00E4448A">
      <w:pPr>
        <w:spacing w:after="39" w:line="254" w:lineRule="auto"/>
        <w:ind w:left="476" w:right="780" w:hanging="10"/>
        <w:jc w:val="both"/>
      </w:pPr>
      <w:r>
        <w:rPr>
          <w:rFonts w:ascii="Wingdings" w:eastAsia="Wingdings" w:hAnsi="Wingdings" w:cs="Wingdings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>
        <w:rPr>
          <w:b/>
          <w:sz w:val="24"/>
          <w:u w:val="single" w:color="000000"/>
        </w:rPr>
        <w:t>Cuisiner</w:t>
      </w:r>
      <w:r>
        <w:rPr>
          <w:sz w:val="24"/>
          <w:u w:val="single" w:color="000000"/>
        </w:rPr>
        <w:t xml:space="preserve"> avec votre enfant</w:t>
      </w:r>
      <w:r>
        <w:rPr>
          <w:sz w:val="24"/>
        </w:rPr>
        <w:t xml:space="preserve">, expliquez-lui ce que vous faites en nommant vos actions, les objets utilisés, faites-le participer, faites-lui décrire ce qu’il fait dans la cuisine ou autre pièce de la maison. </w:t>
      </w:r>
      <w:r>
        <w:t xml:space="preserve"> </w:t>
      </w:r>
    </w:p>
    <w:p w14:paraId="5B59B804" w14:textId="77777777" w:rsidR="00B73514" w:rsidRDefault="00E4448A">
      <w:pPr>
        <w:spacing w:after="36" w:line="254" w:lineRule="auto"/>
        <w:ind w:left="476" w:right="780" w:hanging="10"/>
        <w:jc w:val="both"/>
      </w:pPr>
      <w:r>
        <w:rPr>
          <w:rFonts w:ascii="Wingdings" w:eastAsia="Wingdings" w:hAnsi="Wingdings" w:cs="Wingdings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>Recette du pain</w:t>
      </w:r>
      <w:r>
        <w:t xml:space="preserve"> </w:t>
      </w:r>
    </w:p>
    <w:p w14:paraId="1BF56226" w14:textId="77777777" w:rsidR="00B73514" w:rsidRDefault="00E4448A">
      <w:pPr>
        <w:spacing w:after="2" w:line="254" w:lineRule="auto"/>
        <w:ind w:left="476" w:right="780" w:hanging="10"/>
        <w:jc w:val="both"/>
      </w:pPr>
      <w:r>
        <w:rPr>
          <w:rFonts w:ascii="Wingdings" w:eastAsia="Wingdings" w:hAnsi="Wingdings" w:cs="Wingdings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Recette d’un gâteau tout simple au chocolat :  </w:t>
      </w:r>
      <w:r>
        <w:t xml:space="preserve"> </w:t>
      </w:r>
    </w:p>
    <w:p w14:paraId="2FC3067A" w14:textId="77777777" w:rsidR="00B73514" w:rsidRDefault="00B20C63">
      <w:pPr>
        <w:spacing w:after="0"/>
        <w:ind w:left="491" w:hanging="10"/>
      </w:pPr>
      <w:hyperlink r:id="rId8">
        <w:r w:rsidR="00E4448A">
          <w:rPr>
            <w:color w:val="0000FF"/>
            <w:sz w:val="24"/>
            <w:u w:val="single" w:color="0000FF"/>
          </w:rPr>
          <w:t>http://laclassedeluccia.eklablog.com/recett</w:t>
        </w:r>
      </w:hyperlink>
      <w:hyperlink r:id="rId9">
        <w:r w:rsidR="00E4448A">
          <w:rPr>
            <w:color w:val="0000FF"/>
            <w:sz w:val="24"/>
            <w:u w:val="single" w:color="0000FF"/>
          </w:rPr>
          <w:t>e</w:t>
        </w:r>
      </w:hyperlink>
      <w:hyperlink r:id="rId10">
        <w:r w:rsidR="00E4448A">
          <w:rPr>
            <w:color w:val="0000FF"/>
            <w:sz w:val="24"/>
            <w:u w:val="single" w:color="0000FF"/>
          </w:rPr>
          <w:t>-</w:t>
        </w:r>
      </w:hyperlink>
      <w:hyperlink r:id="rId11">
        <w:r w:rsidR="00E4448A">
          <w:rPr>
            <w:color w:val="0000FF"/>
            <w:sz w:val="24"/>
            <w:u w:val="single" w:color="0000FF"/>
          </w:rPr>
          <w:t>gatea</w:t>
        </w:r>
      </w:hyperlink>
      <w:hyperlink r:id="rId12">
        <w:r w:rsidR="00E4448A">
          <w:rPr>
            <w:color w:val="0000FF"/>
            <w:sz w:val="24"/>
            <w:u w:val="single" w:color="0000FF"/>
          </w:rPr>
          <w:t>u</w:t>
        </w:r>
      </w:hyperlink>
      <w:hyperlink r:id="rId13">
        <w:r w:rsidR="00E4448A">
          <w:rPr>
            <w:color w:val="0000FF"/>
            <w:sz w:val="24"/>
            <w:u w:val="single" w:color="0000FF"/>
          </w:rPr>
          <w:t>-</w:t>
        </w:r>
      </w:hyperlink>
      <w:hyperlink r:id="rId14">
        <w:r w:rsidR="00E4448A">
          <w:rPr>
            <w:color w:val="0000FF"/>
            <w:sz w:val="24"/>
            <w:u w:val="single" w:color="0000FF"/>
          </w:rPr>
          <w:t>a</w:t>
        </w:r>
      </w:hyperlink>
      <w:hyperlink r:id="rId15">
        <w:r w:rsidR="00E4448A">
          <w:rPr>
            <w:color w:val="0000FF"/>
            <w:sz w:val="24"/>
            <w:u w:val="single" w:color="0000FF"/>
          </w:rPr>
          <w:t>u</w:t>
        </w:r>
      </w:hyperlink>
      <w:hyperlink r:id="rId16">
        <w:r w:rsidR="00E4448A">
          <w:rPr>
            <w:color w:val="0000FF"/>
            <w:sz w:val="24"/>
            <w:u w:val="single" w:color="0000FF"/>
          </w:rPr>
          <w:t>-</w:t>
        </w:r>
      </w:hyperlink>
      <w:hyperlink r:id="rId17">
        <w:r w:rsidR="00E4448A">
          <w:rPr>
            <w:color w:val="0000FF"/>
            <w:sz w:val="24"/>
            <w:u w:val="single" w:color="0000FF"/>
          </w:rPr>
          <w:t>chocola</w:t>
        </w:r>
      </w:hyperlink>
      <w:hyperlink r:id="rId18">
        <w:r w:rsidR="00E4448A">
          <w:rPr>
            <w:color w:val="0000FF"/>
            <w:sz w:val="24"/>
            <w:u w:val="single" w:color="0000FF"/>
          </w:rPr>
          <w:t>t</w:t>
        </w:r>
      </w:hyperlink>
      <w:hyperlink r:id="rId19">
        <w:r w:rsidR="00E4448A">
          <w:rPr>
            <w:color w:val="0000FF"/>
            <w:sz w:val="24"/>
            <w:u w:val="single" w:color="0000FF"/>
          </w:rPr>
          <w:t>-</w:t>
        </w:r>
      </w:hyperlink>
      <w:hyperlink r:id="rId20">
        <w:r w:rsidR="00E4448A">
          <w:rPr>
            <w:color w:val="0000FF"/>
            <w:sz w:val="24"/>
            <w:u w:val="single" w:color="0000FF"/>
          </w:rPr>
          <w:t>a18345233</w:t>
        </w:r>
      </w:hyperlink>
      <w:hyperlink r:id="rId21">
        <w:r w:rsidR="00E4448A">
          <w:rPr>
            <w:color w:val="0000FF"/>
            <w:sz w:val="24"/>
            <w:u w:val="single" w:color="0000FF"/>
          </w:rPr>
          <w:t>8</w:t>
        </w:r>
      </w:hyperlink>
      <w:hyperlink r:id="rId22">
        <w:r w:rsidR="00E4448A">
          <w:rPr>
            <w:sz w:val="24"/>
          </w:rPr>
          <w:t xml:space="preserve"> </w:t>
        </w:r>
      </w:hyperlink>
      <w:hyperlink r:id="rId23">
        <w:r w:rsidR="00E4448A">
          <w:t xml:space="preserve"> </w:t>
        </w:r>
      </w:hyperlink>
    </w:p>
    <w:p w14:paraId="67DC3269" w14:textId="77777777" w:rsidR="00B73514" w:rsidRDefault="00E4448A">
      <w:pPr>
        <w:spacing w:after="48"/>
        <w:ind w:left="481"/>
      </w:pPr>
      <w:r>
        <w:rPr>
          <w:sz w:val="24"/>
        </w:rPr>
        <w:t xml:space="preserve"> </w:t>
      </w:r>
      <w:r>
        <w:t xml:space="preserve"> </w:t>
      </w:r>
    </w:p>
    <w:p w14:paraId="0586D9EA" w14:textId="441692B5" w:rsidR="00B73514" w:rsidRDefault="00E4448A">
      <w:pPr>
        <w:spacing w:after="2" w:line="254" w:lineRule="auto"/>
        <w:ind w:left="476" w:right="780" w:hanging="10"/>
        <w:jc w:val="both"/>
      </w:pPr>
      <w:r>
        <w:rPr>
          <w:rFonts w:ascii="Wingdings" w:eastAsia="Wingdings" w:hAnsi="Wingdings" w:cs="Wingdings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>
        <w:rPr>
          <w:b/>
          <w:sz w:val="24"/>
          <w:u w:val="single" w:color="000000"/>
        </w:rPr>
        <w:t xml:space="preserve">Jouez </w:t>
      </w:r>
      <w:r>
        <w:rPr>
          <w:sz w:val="24"/>
        </w:rPr>
        <w:t xml:space="preserve">à des jeux de société, de construction, ou autres tout en parlant avec lui.  Vous trouverez des images pour jouer au </w:t>
      </w:r>
      <w:r w:rsidR="00D171E8">
        <w:rPr>
          <w:sz w:val="24"/>
        </w:rPr>
        <w:t>memory</w:t>
      </w:r>
      <w:r>
        <w:rPr>
          <w:sz w:val="24"/>
        </w:rPr>
        <w:t xml:space="preserve"> (retourner 2 cartes à la fois, si elles sont identiques c’est gagné, sinon reposez les à l’envers à la même place)</w:t>
      </w:r>
      <w:r>
        <w:t xml:space="preserve"> </w:t>
      </w:r>
    </w:p>
    <w:p w14:paraId="21628B79" w14:textId="77777777" w:rsidR="00B73514" w:rsidRDefault="00E4448A">
      <w:pPr>
        <w:spacing w:after="43"/>
        <w:ind w:left="120"/>
      </w:pPr>
      <w:r>
        <w:rPr>
          <w:sz w:val="24"/>
        </w:rPr>
        <w:t xml:space="preserve"> </w:t>
      </w:r>
      <w:r>
        <w:t xml:space="preserve"> </w:t>
      </w:r>
    </w:p>
    <w:p w14:paraId="5C8D73E7" w14:textId="77777777" w:rsidR="00B73514" w:rsidRDefault="00E4448A">
      <w:pPr>
        <w:spacing w:after="2" w:line="254" w:lineRule="auto"/>
        <w:ind w:left="476" w:right="780" w:hanging="10"/>
        <w:jc w:val="both"/>
      </w:pPr>
      <w:r>
        <w:rPr>
          <w:rFonts w:ascii="Wingdings" w:eastAsia="Wingdings" w:hAnsi="Wingdings" w:cs="Wingdings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Jouez au jeu de Jacques a dit pour travailler la concentration, les parties du corps.  </w:t>
      </w:r>
      <w:r>
        <w:t xml:space="preserve"> </w:t>
      </w:r>
    </w:p>
    <w:p w14:paraId="39A441AE" w14:textId="77777777" w:rsidR="00B73514" w:rsidRDefault="00E4448A">
      <w:pPr>
        <w:spacing w:after="42"/>
        <w:ind w:left="120"/>
      </w:pPr>
      <w:r>
        <w:rPr>
          <w:sz w:val="24"/>
        </w:rPr>
        <w:t xml:space="preserve"> </w:t>
      </w:r>
      <w:r>
        <w:t xml:space="preserve"> </w:t>
      </w:r>
    </w:p>
    <w:p w14:paraId="6D78851A" w14:textId="77777777" w:rsidR="00B73514" w:rsidRDefault="00E4448A">
      <w:pPr>
        <w:spacing w:after="2" w:line="254" w:lineRule="auto"/>
        <w:ind w:left="476" w:right="780" w:hanging="10"/>
        <w:jc w:val="both"/>
      </w:pPr>
      <w:r>
        <w:rPr>
          <w:rFonts w:ascii="Wingdings" w:eastAsia="Wingdings" w:hAnsi="Wingdings" w:cs="Wingdings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Faites-lui faire des </w:t>
      </w:r>
      <w:r>
        <w:rPr>
          <w:b/>
          <w:sz w:val="24"/>
          <w:u w:val="single" w:color="000000"/>
        </w:rPr>
        <w:t>puzzles</w:t>
      </w:r>
      <w:r>
        <w:rPr>
          <w:sz w:val="24"/>
        </w:rPr>
        <w:t xml:space="preserve">  </w:t>
      </w:r>
      <w:r>
        <w:t xml:space="preserve"> </w:t>
      </w:r>
    </w:p>
    <w:p w14:paraId="43972EEE" w14:textId="77777777" w:rsidR="00B73514" w:rsidRDefault="00E4448A">
      <w:pPr>
        <w:spacing w:after="48"/>
        <w:ind w:left="120"/>
      </w:pPr>
      <w:r>
        <w:rPr>
          <w:sz w:val="24"/>
        </w:rPr>
        <w:t xml:space="preserve"> </w:t>
      </w:r>
      <w:r>
        <w:t xml:space="preserve"> </w:t>
      </w:r>
    </w:p>
    <w:p w14:paraId="19F03D4D" w14:textId="77777777" w:rsidR="00B73514" w:rsidRDefault="00E4448A">
      <w:pPr>
        <w:spacing w:after="2" w:line="254" w:lineRule="auto"/>
        <w:ind w:left="476" w:right="780" w:hanging="10"/>
        <w:jc w:val="both"/>
      </w:pPr>
      <w:r>
        <w:rPr>
          <w:rFonts w:ascii="Wingdings" w:eastAsia="Wingdings" w:hAnsi="Wingdings" w:cs="Wingdings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Faites avec lui des </w:t>
      </w:r>
      <w:r>
        <w:rPr>
          <w:b/>
          <w:sz w:val="24"/>
          <w:u w:val="single" w:color="000000"/>
        </w:rPr>
        <w:t>jeux de constructions</w:t>
      </w:r>
      <w:r>
        <w:rPr>
          <w:sz w:val="24"/>
        </w:rPr>
        <w:t xml:space="preserve">, lancez-lui des </w:t>
      </w:r>
      <w:r>
        <w:rPr>
          <w:b/>
          <w:sz w:val="24"/>
          <w:u w:val="single" w:color="000000"/>
        </w:rPr>
        <w:t>défis</w:t>
      </w:r>
      <w:r>
        <w:rPr>
          <w:sz w:val="24"/>
        </w:rPr>
        <w:t xml:space="preserve"> (la plus grande tour, construire 1, 2, 3, …tours ; une petite, une grande, une moyenne tour, …)  </w:t>
      </w:r>
      <w:r>
        <w:t xml:space="preserve"> </w:t>
      </w:r>
    </w:p>
    <w:p w14:paraId="306C6879" w14:textId="77777777" w:rsidR="00B73514" w:rsidRDefault="00E4448A">
      <w:pPr>
        <w:spacing w:after="51"/>
        <w:ind w:left="120"/>
      </w:pPr>
      <w:r>
        <w:rPr>
          <w:sz w:val="24"/>
        </w:rPr>
        <w:t xml:space="preserve"> </w:t>
      </w:r>
      <w:r>
        <w:t xml:space="preserve"> </w:t>
      </w:r>
    </w:p>
    <w:p w14:paraId="49F0B7F5" w14:textId="77777777" w:rsidR="00B73514" w:rsidRDefault="00E4448A">
      <w:pPr>
        <w:spacing w:after="2" w:line="254" w:lineRule="auto"/>
        <w:ind w:left="476" w:right="780" w:hanging="10"/>
        <w:jc w:val="both"/>
      </w:pPr>
      <w:r>
        <w:rPr>
          <w:rFonts w:ascii="Wingdings" w:eastAsia="Wingdings" w:hAnsi="Wingdings" w:cs="Wingdings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N’hésitez pas à </w:t>
      </w:r>
      <w:r>
        <w:rPr>
          <w:b/>
          <w:sz w:val="24"/>
          <w:u w:val="single" w:color="000000"/>
        </w:rPr>
        <w:t>refaire les exercices</w:t>
      </w:r>
      <w:r>
        <w:rPr>
          <w:sz w:val="24"/>
        </w:rPr>
        <w:t xml:space="preserve"> avec votre enfant.  </w:t>
      </w:r>
      <w:r>
        <w:t xml:space="preserve"> </w:t>
      </w:r>
    </w:p>
    <w:p w14:paraId="32CE0F37" w14:textId="77777777" w:rsidR="00B73514" w:rsidRDefault="00E4448A">
      <w:pPr>
        <w:spacing w:after="67"/>
        <w:ind w:left="841"/>
      </w:pPr>
      <w:r>
        <w:rPr>
          <w:sz w:val="24"/>
        </w:rPr>
        <w:t xml:space="preserve"> </w:t>
      </w:r>
      <w:r>
        <w:t xml:space="preserve"> </w:t>
      </w:r>
    </w:p>
    <w:p w14:paraId="262A8953" w14:textId="77777777" w:rsidR="00B73514" w:rsidRDefault="00E4448A">
      <w:pPr>
        <w:spacing w:after="2" w:line="254" w:lineRule="auto"/>
        <w:ind w:left="476" w:right="780" w:hanging="10"/>
        <w:jc w:val="both"/>
      </w:pPr>
      <w:r>
        <w:rPr>
          <w:rFonts w:ascii="Wingdings" w:eastAsia="Wingdings" w:hAnsi="Wingdings" w:cs="Wingdings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Les faire </w:t>
      </w:r>
      <w:r>
        <w:rPr>
          <w:b/>
          <w:sz w:val="24"/>
          <w:u w:val="single" w:color="000000"/>
        </w:rPr>
        <w:t>dessiner, colorier</w:t>
      </w:r>
      <w:r>
        <w:rPr>
          <w:sz w:val="24"/>
        </w:rPr>
        <w:t xml:space="preserve"> et expliquer leurs dessins. (3 coloriages + 1 coloriage codé)</w:t>
      </w:r>
      <w:r>
        <w:t xml:space="preserve"> </w:t>
      </w:r>
    </w:p>
    <w:p w14:paraId="48E2EE8C" w14:textId="77777777" w:rsidR="00B73514" w:rsidRDefault="00E4448A">
      <w:pPr>
        <w:spacing w:after="47"/>
        <w:ind w:left="841"/>
      </w:pPr>
      <w:r>
        <w:rPr>
          <w:sz w:val="24"/>
        </w:rPr>
        <w:t xml:space="preserve"> </w:t>
      </w:r>
      <w:r>
        <w:t xml:space="preserve"> </w:t>
      </w:r>
    </w:p>
    <w:p w14:paraId="44E64FF2" w14:textId="77777777" w:rsidR="00B73514" w:rsidRDefault="00E4448A">
      <w:pPr>
        <w:spacing w:after="916" w:line="241" w:lineRule="auto"/>
        <w:ind w:left="665" w:right="495" w:hanging="12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292BAAD" wp14:editId="22104236">
            <wp:simplePos x="0" y="0"/>
            <wp:positionH relativeFrom="column">
              <wp:posOffset>-228599</wp:posOffset>
            </wp:positionH>
            <wp:positionV relativeFrom="paragraph">
              <wp:posOffset>42875</wp:posOffset>
            </wp:positionV>
            <wp:extent cx="511175" cy="856856"/>
            <wp:effectExtent l="0" t="0" r="0" b="0"/>
            <wp:wrapSquare wrapText="bothSides"/>
            <wp:docPr id="159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856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6"/>
        </w:rPr>
        <w:t xml:space="preserve">Ce logo vous signale que votre enfant ne peut pas réaliser seul (en autonomie) l’activité proposée. Cependant, pour toutes les activités, il vous faut lire et expliquer la consigne à votre enfant. Vous pouvez également l’aider lorsqu’il en a besoin. </w:t>
      </w:r>
      <w:r>
        <w:t xml:space="preserve"> </w:t>
      </w:r>
    </w:p>
    <w:p w14:paraId="5295BDA5" w14:textId="77777777" w:rsidR="00B73514" w:rsidRDefault="00E4448A">
      <w:pPr>
        <w:spacing w:after="11" w:line="255" w:lineRule="auto"/>
        <w:ind w:left="655" w:right="473" w:hanging="10"/>
        <w:jc w:val="both"/>
      </w:pPr>
      <w:r>
        <w:rPr>
          <w:rFonts w:ascii="Arial" w:eastAsia="Arial" w:hAnsi="Arial" w:cs="Arial"/>
          <w:sz w:val="24"/>
        </w:rPr>
        <w:t xml:space="preserve">Pour chaque jour, vous avez des activités proposées dans ce fichier. </w:t>
      </w:r>
      <w:r>
        <w:t xml:space="preserve"> </w:t>
      </w:r>
    </w:p>
    <w:p w14:paraId="55994EC3" w14:textId="4575A1A1" w:rsidR="00B73514" w:rsidRDefault="00E4448A">
      <w:pPr>
        <w:spacing w:after="552" w:line="255" w:lineRule="auto"/>
        <w:ind w:left="655" w:right="473" w:hanging="10"/>
        <w:jc w:val="both"/>
      </w:pPr>
      <w:r>
        <w:rPr>
          <w:rFonts w:ascii="Arial" w:eastAsia="Arial" w:hAnsi="Arial" w:cs="Arial"/>
          <w:sz w:val="24"/>
        </w:rPr>
        <w:t>Vous pouvez les proposer à votre enfant, il est important qu’il continue d’apprendre, même si beaucoup de fiches sont données ici. Usez de votre imagination pour continuer les</w:t>
      </w:r>
      <w:r w:rsidR="00DE4F9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apprentissages !  </w:t>
      </w:r>
    </w:p>
    <w:p w14:paraId="4EA2F6CA" w14:textId="4E179237" w:rsidR="00DE4F97" w:rsidRDefault="00E4448A" w:rsidP="00E92DFB">
      <w:pPr>
        <w:spacing w:after="0" w:line="255" w:lineRule="auto"/>
        <w:ind w:left="655" w:right="473" w:hanging="10"/>
        <w:jc w:val="both"/>
        <w:rPr>
          <w:rStyle w:val="Lienhypertexte"/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us restons à votre disposition sur ces adresses mail si vous avez besoin de tout renseignement :  </w:t>
      </w:r>
      <w:hyperlink r:id="rId25" w:history="1">
        <w:r w:rsidR="00DE4F97" w:rsidRPr="009D11F1">
          <w:rPr>
            <w:rStyle w:val="Lienhypertexte"/>
            <w:rFonts w:ascii="Arial" w:eastAsia="Arial" w:hAnsi="Arial" w:cs="Arial"/>
            <w:sz w:val="24"/>
          </w:rPr>
          <w:t>veronique.levray@ac-versailles.fr</w:t>
        </w:r>
      </w:hyperlink>
      <w:r w:rsidR="00DE4F97">
        <w:rPr>
          <w:rFonts w:ascii="Arial" w:eastAsia="Arial" w:hAnsi="Arial" w:cs="Arial"/>
          <w:sz w:val="24"/>
        </w:rPr>
        <w:t xml:space="preserve">  et </w:t>
      </w:r>
      <w:hyperlink r:id="rId26" w:history="1">
        <w:r w:rsidR="00DE4F97" w:rsidRPr="009D11F1">
          <w:rPr>
            <w:rStyle w:val="Lienhypertexte"/>
            <w:rFonts w:ascii="Arial" w:eastAsia="Arial" w:hAnsi="Arial" w:cs="Arial"/>
            <w:sz w:val="24"/>
          </w:rPr>
          <w:t>maureen.way@ac-versailles.fr</w:t>
        </w:r>
      </w:hyperlink>
    </w:p>
    <w:p w14:paraId="795120C4" w14:textId="28CF043E" w:rsidR="009362FD" w:rsidRDefault="009362FD" w:rsidP="00E92DFB">
      <w:pPr>
        <w:spacing w:after="0" w:line="255" w:lineRule="auto"/>
        <w:ind w:left="655" w:right="473" w:hanging="10"/>
        <w:jc w:val="both"/>
        <w:rPr>
          <w:rStyle w:val="Lienhypertexte"/>
          <w:rFonts w:ascii="Arial" w:eastAsia="Arial" w:hAnsi="Arial" w:cs="Arial"/>
          <w:sz w:val="24"/>
        </w:rPr>
      </w:pPr>
      <w:r w:rsidRPr="009362FD">
        <w:rPr>
          <w:rStyle w:val="Lienhypertexte"/>
          <w:rFonts w:ascii="Arial" w:eastAsia="Arial" w:hAnsi="Arial" w:cs="Arial"/>
          <w:sz w:val="24"/>
        </w:rPr>
        <w:t>Aline.Chapuis@ac-versailles.fr</w:t>
      </w:r>
      <w:r w:rsidRPr="00E92DFB">
        <w:rPr>
          <w:rStyle w:val="Lienhypertexte"/>
          <w:rFonts w:ascii="Arial" w:eastAsia="Arial" w:hAnsi="Arial" w:cs="Arial"/>
          <w:color w:val="000000" w:themeColor="text1"/>
          <w:sz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</w:t>
      </w:r>
      <w:r w:rsidRPr="00E92DFB">
        <w:rPr>
          <w:rStyle w:val="Lienhypertexte"/>
          <w:rFonts w:ascii="Arial" w:eastAsia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62FD">
        <w:rPr>
          <w:rStyle w:val="Lienhypertexte"/>
          <w:rFonts w:ascii="Arial" w:eastAsia="Arial" w:hAnsi="Arial" w:cs="Arial"/>
          <w:sz w:val="24"/>
        </w:rPr>
        <w:t xml:space="preserve">Isabelle.Myszkiewicz@ac-versailles.fr </w:t>
      </w:r>
    </w:p>
    <w:p w14:paraId="0BC69745" w14:textId="77777777" w:rsidR="009362FD" w:rsidRDefault="009362FD" w:rsidP="009362FD">
      <w:pPr>
        <w:spacing w:after="0" w:line="255" w:lineRule="auto"/>
        <w:ind w:left="655" w:right="473" w:hanging="10"/>
        <w:jc w:val="both"/>
        <w:rPr>
          <w:rFonts w:ascii="Arial" w:eastAsia="Arial" w:hAnsi="Arial" w:cs="Arial"/>
          <w:sz w:val="24"/>
        </w:rPr>
      </w:pPr>
    </w:p>
    <w:p w14:paraId="756F7749" w14:textId="3F80E376" w:rsidR="00B73514" w:rsidRDefault="00DE4F97" w:rsidP="00DE4F97">
      <w:pPr>
        <w:spacing w:after="532" w:line="255" w:lineRule="auto"/>
        <w:ind w:right="473"/>
        <w:jc w:val="both"/>
        <w:rPr>
          <w:rFonts w:ascii="Arial" w:eastAsia="Arial" w:hAnsi="Arial" w:cs="Arial"/>
          <w:sz w:val="24"/>
        </w:rPr>
      </w:pPr>
      <w:r w:rsidRPr="00DE4F97">
        <w:rPr>
          <w:rFonts w:ascii="Arial" w:eastAsia="Arial" w:hAnsi="Arial" w:cs="Arial"/>
          <w:sz w:val="24"/>
        </w:rPr>
        <w:t xml:space="preserve"> </w:t>
      </w:r>
    </w:p>
    <w:p w14:paraId="504033AA" w14:textId="3453F228" w:rsidR="00B73514" w:rsidRDefault="00B73514">
      <w:pPr>
        <w:spacing w:after="0"/>
        <w:ind w:left="645"/>
      </w:pPr>
    </w:p>
    <w:p w14:paraId="1DB02E69" w14:textId="2BB8E34B" w:rsidR="00B73514" w:rsidRDefault="00B73514">
      <w:pPr>
        <w:spacing w:after="580"/>
        <w:ind w:left="2461"/>
      </w:pPr>
    </w:p>
    <w:tbl>
      <w:tblPr>
        <w:tblStyle w:val="TableGrid"/>
        <w:tblW w:w="9619" w:type="dxa"/>
        <w:jc w:val="center"/>
        <w:tblInd w:w="0" w:type="dxa"/>
        <w:tblCellMar>
          <w:top w:w="108" w:type="dxa"/>
          <w:left w:w="98" w:type="dxa"/>
          <w:bottom w:w="19" w:type="dxa"/>
          <w:right w:w="48" w:type="dxa"/>
        </w:tblCellMar>
        <w:tblLook w:val="04A0" w:firstRow="1" w:lastRow="0" w:firstColumn="1" w:lastColumn="0" w:noHBand="0" w:noVBand="1"/>
      </w:tblPr>
      <w:tblGrid>
        <w:gridCol w:w="3001"/>
        <w:gridCol w:w="6618"/>
      </w:tblGrid>
      <w:tr w:rsidR="00B73514" w14:paraId="7A96D6B9" w14:textId="77777777" w:rsidTr="00562C55">
        <w:trPr>
          <w:trHeight w:val="700"/>
          <w:jc w:val="center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13D9A" w14:textId="77777777" w:rsidR="00B73514" w:rsidRDefault="00E4448A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34"/>
              </w:rPr>
              <w:t>Date</w:t>
            </w:r>
            <w:r>
              <w:rPr>
                <w:sz w:val="34"/>
                <w:vertAlign w:val="subscript"/>
              </w:rPr>
              <w:t xml:space="preserve"> </w:t>
            </w:r>
          </w:p>
        </w:tc>
        <w:tc>
          <w:tcPr>
            <w:tcW w:w="6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4ED0C" w14:textId="77777777" w:rsidR="00B73514" w:rsidRDefault="00E4448A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34"/>
              </w:rPr>
              <w:t>Activités principales</w:t>
            </w:r>
            <w:r>
              <w:rPr>
                <w:sz w:val="34"/>
                <w:vertAlign w:val="subscript"/>
              </w:rPr>
              <w:t xml:space="preserve"> </w:t>
            </w:r>
          </w:p>
        </w:tc>
      </w:tr>
      <w:tr w:rsidR="00562C55" w14:paraId="446C7BD8" w14:textId="77777777" w:rsidTr="00562C55">
        <w:trPr>
          <w:trHeight w:val="2048"/>
          <w:jc w:val="center"/>
        </w:trPr>
        <w:tc>
          <w:tcPr>
            <w:tcW w:w="30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B87098" w14:textId="1A461675" w:rsidR="00562C55" w:rsidRDefault="00562C55" w:rsidP="0014657A">
            <w:pPr>
              <w:ind w:right="72"/>
              <w:jc w:val="center"/>
            </w:pPr>
            <w:r>
              <w:rPr>
                <w:sz w:val="34"/>
              </w:rPr>
              <w:t>Mardi 6 avril</w:t>
            </w:r>
          </w:p>
        </w:tc>
        <w:tc>
          <w:tcPr>
            <w:tcW w:w="6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C43496" w14:textId="77777777" w:rsidR="00562C55" w:rsidRDefault="00562C55">
            <w:pPr>
              <w:numPr>
                <w:ilvl w:val="0"/>
                <w:numId w:val="2"/>
              </w:numPr>
              <w:spacing w:after="102" w:line="246" w:lineRule="auto"/>
              <w:ind w:hanging="26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Lecture </w:t>
            </w:r>
            <w:r>
              <w:rPr>
                <w:b/>
              </w:rPr>
              <w:t>:</w:t>
            </w:r>
            <w:r>
              <w:t xml:space="preserve"> Lire ou écouter ’histoire de la petite poule rousse (tapuscrit et histoire à écouter en ligne) + vidéo mp4 </w:t>
            </w:r>
          </w:p>
          <w:p w14:paraId="07222F45" w14:textId="77777777" w:rsidR="00562C55" w:rsidRDefault="00562C55">
            <w:pPr>
              <w:numPr>
                <w:ilvl w:val="0"/>
                <w:numId w:val="2"/>
              </w:numPr>
              <w:spacing w:after="111" w:line="272" w:lineRule="auto"/>
              <w:ind w:hanging="26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Numération :</w:t>
            </w:r>
            <w:r>
              <w:rPr>
                <w:rFonts w:ascii="Arial" w:eastAsia="Arial" w:hAnsi="Arial" w:cs="Arial"/>
                <w:sz w:val="24"/>
              </w:rPr>
              <w:t xml:space="preserve"> Donner 3 poussins à chaque poule. </w:t>
            </w:r>
            <w:r>
              <w:t xml:space="preserve"> </w:t>
            </w:r>
            <w:r>
              <w:rPr>
                <w:rFonts w:ascii="Arial" w:eastAsia="Arial" w:hAnsi="Arial" w:cs="Arial"/>
                <w:sz w:val="29"/>
              </w:rPr>
              <w:t xml:space="preserve">- </w:t>
            </w:r>
            <w:r>
              <w:rPr>
                <w:rFonts w:ascii="Arial" w:eastAsia="Arial" w:hAnsi="Arial" w:cs="Arial"/>
                <w:b/>
                <w:sz w:val="24"/>
              </w:rPr>
              <w:t>Arts :</w:t>
            </w:r>
            <w:r>
              <w:rPr>
                <w:rFonts w:ascii="Arial" w:eastAsia="Arial" w:hAnsi="Arial" w:cs="Arial"/>
                <w:sz w:val="24"/>
              </w:rPr>
              <w:t xml:space="preserve"> coloriage de la petite poule rousse. </w:t>
            </w:r>
            <w:r>
              <w:t xml:space="preserve"> </w:t>
            </w:r>
          </w:p>
          <w:p w14:paraId="457C1633" w14:textId="77777777" w:rsidR="00562C55" w:rsidRDefault="00562C55">
            <w:pPr>
              <w:numPr>
                <w:ilvl w:val="0"/>
                <w:numId w:val="2"/>
              </w:numPr>
              <w:ind w:hanging="26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Graphisme :</w:t>
            </w:r>
            <w:r>
              <w:rPr>
                <w:rFonts w:ascii="Arial" w:eastAsia="Arial" w:hAnsi="Arial" w:cs="Arial"/>
                <w:sz w:val="24"/>
              </w:rPr>
              <w:t xml:space="preserve"> Je peins une poule avec l’empreinte de mes mains</w:t>
            </w:r>
            <w:r>
              <w:t xml:space="preserve"> </w:t>
            </w:r>
          </w:p>
        </w:tc>
      </w:tr>
      <w:tr w:rsidR="00562C55" w14:paraId="26BC4C6C" w14:textId="77777777" w:rsidTr="00562C55">
        <w:trPr>
          <w:trHeight w:val="2333"/>
          <w:jc w:val="center"/>
        </w:trPr>
        <w:tc>
          <w:tcPr>
            <w:tcW w:w="30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7D4BB" w14:textId="365EDBCA" w:rsidR="00562C55" w:rsidRDefault="00562C55">
            <w:pPr>
              <w:ind w:right="72"/>
              <w:jc w:val="center"/>
            </w:pPr>
          </w:p>
        </w:tc>
        <w:tc>
          <w:tcPr>
            <w:tcW w:w="6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08B372" w14:textId="77777777" w:rsidR="00562C55" w:rsidRDefault="00562C55">
            <w:pPr>
              <w:numPr>
                <w:ilvl w:val="0"/>
                <w:numId w:val="3"/>
              </w:numPr>
              <w:spacing w:after="108" w:line="254" w:lineRule="auto"/>
              <w:ind w:hanging="261"/>
            </w:pPr>
            <w:r>
              <w:rPr>
                <w:rFonts w:ascii="Arial" w:eastAsia="Arial" w:hAnsi="Arial" w:cs="Arial"/>
                <w:b/>
                <w:sz w:val="24"/>
              </w:rPr>
              <w:t>Langage :</w:t>
            </w:r>
            <w:r>
              <w:t xml:space="preserve"> </w:t>
            </w:r>
            <w:r>
              <w:rPr>
                <w:rFonts w:ascii="Arial" w:eastAsia="Arial" w:hAnsi="Arial" w:cs="Arial"/>
                <w:sz w:val="24"/>
              </w:rPr>
              <w:t>Le rock’n roll des gallinacés- Apprends et chante la chanson</w:t>
            </w:r>
            <w:r>
              <w:t xml:space="preserve"> </w:t>
            </w:r>
          </w:p>
          <w:p w14:paraId="3FD8E804" w14:textId="77777777" w:rsidR="00562C55" w:rsidRDefault="00562C55">
            <w:pPr>
              <w:numPr>
                <w:ilvl w:val="0"/>
                <w:numId w:val="3"/>
              </w:numPr>
              <w:spacing w:after="89" w:line="251" w:lineRule="auto"/>
              <w:ind w:hanging="261"/>
            </w:pPr>
            <w:r>
              <w:rPr>
                <w:rFonts w:ascii="Arial" w:eastAsia="Arial" w:hAnsi="Arial" w:cs="Arial"/>
                <w:b/>
                <w:sz w:val="24"/>
              </w:rPr>
              <w:t>Ecriture :</w:t>
            </w:r>
            <w:r>
              <w:rPr>
                <w:rFonts w:ascii="Arial" w:eastAsia="Arial" w:hAnsi="Arial" w:cs="Arial"/>
                <w:sz w:val="24"/>
              </w:rPr>
              <w:t xml:space="preserve"> écrire les mots de l’album « la petite poule rousse » </w:t>
            </w:r>
            <w:r>
              <w:t xml:space="preserve"> </w:t>
            </w:r>
          </w:p>
          <w:p w14:paraId="7F49C5DA" w14:textId="77777777" w:rsidR="00562C55" w:rsidRDefault="00562C55">
            <w:pPr>
              <w:numPr>
                <w:ilvl w:val="0"/>
                <w:numId w:val="3"/>
              </w:numPr>
              <w:spacing w:after="140" w:line="270" w:lineRule="auto"/>
              <w:ind w:hanging="261"/>
            </w:pPr>
            <w:r>
              <w:rPr>
                <w:rFonts w:ascii="Arial" w:eastAsia="Arial" w:hAnsi="Arial" w:cs="Arial"/>
                <w:b/>
                <w:sz w:val="24"/>
              </w:rPr>
              <w:t>Explorer le monde :</w:t>
            </w:r>
            <w:r>
              <w:rPr>
                <w:rFonts w:ascii="Arial" w:eastAsia="Arial" w:hAnsi="Arial" w:cs="Arial"/>
                <w:sz w:val="24"/>
              </w:rPr>
              <w:t xml:space="preserve"> Introduction au tableau à double entrée</w:t>
            </w:r>
            <w:r>
              <w:t xml:space="preserve"> </w:t>
            </w:r>
          </w:p>
          <w:p w14:paraId="4C384BAF" w14:textId="77777777" w:rsidR="00562C55" w:rsidRDefault="00562C55">
            <w:pPr>
              <w:numPr>
                <w:ilvl w:val="0"/>
                <w:numId w:val="3"/>
              </w:numPr>
              <w:ind w:hanging="261"/>
            </w:pPr>
            <w:r>
              <w:rPr>
                <w:rFonts w:ascii="Arial" w:eastAsia="Arial" w:hAnsi="Arial" w:cs="Arial"/>
                <w:b/>
                <w:sz w:val="24"/>
              </w:rPr>
              <w:t>Arts :</w:t>
            </w:r>
            <w:r>
              <w:rPr>
                <w:rFonts w:ascii="Arial" w:eastAsia="Arial" w:hAnsi="Arial" w:cs="Arial"/>
                <w:sz w:val="24"/>
              </w:rPr>
              <w:t xml:space="preserve"> pâte à modeler : faire un poussin</w:t>
            </w:r>
            <w:r>
              <w:t xml:space="preserve"> </w:t>
            </w:r>
          </w:p>
        </w:tc>
      </w:tr>
      <w:tr w:rsidR="00B73514" w14:paraId="49C3283E" w14:textId="77777777" w:rsidTr="00562C55">
        <w:trPr>
          <w:trHeight w:val="2048"/>
          <w:jc w:val="center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C8887" w14:textId="77B6C84A" w:rsidR="00B73514" w:rsidRDefault="00E4448A">
            <w:pPr>
              <w:ind w:right="68"/>
              <w:jc w:val="center"/>
            </w:pPr>
            <w:r>
              <w:rPr>
                <w:sz w:val="34"/>
              </w:rPr>
              <w:t xml:space="preserve">Jeudi </w:t>
            </w:r>
            <w:r w:rsidR="00562C55">
              <w:rPr>
                <w:sz w:val="34"/>
              </w:rPr>
              <w:t>8 avril</w:t>
            </w:r>
          </w:p>
        </w:tc>
        <w:tc>
          <w:tcPr>
            <w:tcW w:w="6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E6CD8" w14:textId="77777777" w:rsidR="00B73514" w:rsidRDefault="00E4448A">
            <w:pPr>
              <w:numPr>
                <w:ilvl w:val="0"/>
                <w:numId w:val="4"/>
              </w:numPr>
              <w:spacing w:after="161" w:line="271" w:lineRule="auto"/>
              <w:ind w:hanging="261"/>
            </w:pPr>
            <w:r>
              <w:rPr>
                <w:rFonts w:ascii="Arial" w:eastAsia="Arial" w:hAnsi="Arial" w:cs="Arial"/>
                <w:b/>
                <w:sz w:val="24"/>
              </w:rPr>
              <w:t xml:space="preserve">Numération : </w:t>
            </w:r>
            <w:r>
              <w:rPr>
                <w:rFonts w:ascii="Arial" w:eastAsia="Arial" w:hAnsi="Arial" w:cs="Arial"/>
                <w:sz w:val="24"/>
              </w:rPr>
              <w:t xml:space="preserve">dessine le bon nombre de graines (ronds) pour arriver à la quantité demandée </w:t>
            </w:r>
            <w:r>
              <w:t xml:space="preserve"> </w:t>
            </w:r>
          </w:p>
          <w:p w14:paraId="15C29774" w14:textId="77777777" w:rsidR="00B73514" w:rsidRDefault="00E4448A">
            <w:pPr>
              <w:numPr>
                <w:ilvl w:val="0"/>
                <w:numId w:val="4"/>
              </w:numPr>
              <w:spacing w:after="41"/>
              <w:ind w:hanging="261"/>
            </w:pPr>
            <w:r>
              <w:rPr>
                <w:rFonts w:ascii="Arial" w:eastAsia="Arial" w:hAnsi="Arial" w:cs="Arial"/>
                <w:b/>
                <w:sz w:val="24"/>
              </w:rPr>
              <w:t>Explorer le monde</w:t>
            </w:r>
            <w:r>
              <w:t xml:space="preserve"> : </w:t>
            </w:r>
            <w:r>
              <w:rPr>
                <w:rFonts w:ascii="Arial" w:eastAsia="Arial" w:hAnsi="Arial" w:cs="Arial"/>
                <w:sz w:val="24"/>
              </w:rPr>
              <w:t>suivre le rythme</w:t>
            </w:r>
            <w:r>
              <w:t xml:space="preserve"> </w:t>
            </w:r>
          </w:p>
          <w:p w14:paraId="6538EFB7" w14:textId="77777777" w:rsidR="00B73514" w:rsidRDefault="00E4448A">
            <w:pPr>
              <w:numPr>
                <w:ilvl w:val="0"/>
                <w:numId w:val="4"/>
              </w:numPr>
              <w:spacing w:after="42"/>
              <w:ind w:hanging="261"/>
            </w:pPr>
            <w:r>
              <w:rPr>
                <w:rFonts w:ascii="Arial" w:eastAsia="Arial" w:hAnsi="Arial" w:cs="Arial"/>
                <w:b/>
                <w:sz w:val="24"/>
              </w:rPr>
              <w:t xml:space="preserve">Graphisme : </w:t>
            </w:r>
            <w:r>
              <w:rPr>
                <w:rFonts w:ascii="Arial" w:eastAsia="Arial" w:hAnsi="Arial" w:cs="Arial"/>
                <w:sz w:val="24"/>
              </w:rPr>
              <w:t>Coloriage codé</w:t>
            </w:r>
            <w:r>
              <w:t xml:space="preserve"> </w:t>
            </w:r>
          </w:p>
          <w:p w14:paraId="5451309F" w14:textId="77777777" w:rsidR="00B73514" w:rsidRDefault="00E4448A">
            <w:pPr>
              <w:numPr>
                <w:ilvl w:val="0"/>
                <w:numId w:val="4"/>
              </w:numPr>
              <w:ind w:hanging="261"/>
            </w:pPr>
            <w:r>
              <w:rPr>
                <w:rFonts w:ascii="Arial" w:eastAsia="Arial" w:hAnsi="Arial" w:cs="Arial"/>
                <w:b/>
                <w:sz w:val="24"/>
              </w:rPr>
              <w:t>Bricolage :</w:t>
            </w:r>
            <w:r>
              <w:t xml:space="preserve"> </w:t>
            </w:r>
            <w:r>
              <w:rPr>
                <w:rFonts w:ascii="Arial" w:eastAsia="Arial" w:hAnsi="Arial" w:cs="Arial"/>
                <w:sz w:val="24"/>
              </w:rPr>
              <w:t>faire du pain avec maman</w:t>
            </w:r>
            <w:r>
              <w:t xml:space="preserve"> </w:t>
            </w:r>
          </w:p>
        </w:tc>
      </w:tr>
      <w:tr w:rsidR="00B73514" w14:paraId="76FFE5D2" w14:textId="77777777" w:rsidTr="00562C55">
        <w:trPr>
          <w:trHeight w:val="2044"/>
          <w:jc w:val="center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B9C40" w14:textId="28847375" w:rsidR="00B73514" w:rsidRDefault="00E4448A">
            <w:pPr>
              <w:ind w:left="117"/>
            </w:pPr>
            <w:r>
              <w:rPr>
                <w:sz w:val="34"/>
              </w:rPr>
              <w:t xml:space="preserve">Vendredi </w:t>
            </w:r>
            <w:r w:rsidR="00562C55">
              <w:rPr>
                <w:sz w:val="34"/>
              </w:rPr>
              <w:t>9 avril</w:t>
            </w:r>
          </w:p>
        </w:tc>
        <w:tc>
          <w:tcPr>
            <w:tcW w:w="6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63944" w14:textId="77777777" w:rsidR="00B73514" w:rsidRDefault="00E4448A">
            <w:pPr>
              <w:numPr>
                <w:ilvl w:val="0"/>
                <w:numId w:val="5"/>
              </w:numPr>
              <w:spacing w:after="130"/>
              <w:ind w:right="132"/>
            </w:pPr>
            <w:r>
              <w:rPr>
                <w:rFonts w:ascii="Arial" w:eastAsia="Arial" w:hAnsi="Arial" w:cs="Arial"/>
                <w:b/>
                <w:sz w:val="24"/>
              </w:rPr>
              <w:t>Ecriture :</w:t>
            </w:r>
            <w:r>
              <w:rPr>
                <w:rFonts w:ascii="Arial" w:eastAsia="Arial" w:hAnsi="Arial" w:cs="Arial"/>
                <w:sz w:val="24"/>
              </w:rPr>
              <w:t xml:space="preserve"> Colle les images au bon endroit</w:t>
            </w:r>
            <w:r>
              <w:t xml:space="preserve"> </w:t>
            </w:r>
          </w:p>
          <w:p w14:paraId="285F9C67" w14:textId="77777777" w:rsidR="00B73514" w:rsidRDefault="00E4448A">
            <w:pPr>
              <w:numPr>
                <w:ilvl w:val="0"/>
                <w:numId w:val="5"/>
              </w:numPr>
              <w:ind w:right="132"/>
            </w:pPr>
            <w:r>
              <w:rPr>
                <w:rFonts w:ascii="Arial" w:eastAsia="Arial" w:hAnsi="Arial" w:cs="Arial"/>
                <w:b/>
                <w:sz w:val="24"/>
              </w:rPr>
              <w:t>Explorer le monde</w:t>
            </w:r>
            <w:r>
              <w:t xml:space="preserve"> : Trie les animaux à 2 pattes et à 4 pattes </w:t>
            </w:r>
            <w:r>
              <w:rPr>
                <w:rFonts w:ascii="Arial" w:eastAsia="Arial" w:hAnsi="Arial" w:cs="Arial"/>
                <w:sz w:val="29"/>
              </w:rPr>
              <w:t xml:space="preserve">- </w:t>
            </w:r>
            <w:r>
              <w:rPr>
                <w:rFonts w:ascii="Arial" w:eastAsia="Arial" w:hAnsi="Arial" w:cs="Arial"/>
                <w:b/>
                <w:sz w:val="24"/>
              </w:rPr>
              <w:t>Explorer le monde :</w:t>
            </w:r>
            <w:r>
              <w:rPr>
                <w:rFonts w:ascii="Arial" w:eastAsia="Arial" w:hAnsi="Arial" w:cs="Arial"/>
                <w:sz w:val="24"/>
              </w:rPr>
              <w:t xml:space="preserve"> Mémory</w:t>
            </w:r>
            <w:r>
              <w:t xml:space="preserve"> </w:t>
            </w:r>
          </w:p>
        </w:tc>
      </w:tr>
    </w:tbl>
    <w:p w14:paraId="5220914A" w14:textId="77777777" w:rsidR="00B73514" w:rsidRDefault="00E4448A">
      <w:pPr>
        <w:spacing w:after="2"/>
        <w:ind w:left="120"/>
      </w:pPr>
      <w:r>
        <w:rPr>
          <w:rFonts w:ascii="Arial" w:eastAsia="Arial" w:hAnsi="Arial" w:cs="Arial"/>
          <w:b/>
          <w:sz w:val="44"/>
        </w:rPr>
        <w:t xml:space="preserve"> </w:t>
      </w:r>
    </w:p>
    <w:p w14:paraId="4672A238" w14:textId="77777777" w:rsidR="00B73514" w:rsidRDefault="00E4448A">
      <w:pPr>
        <w:spacing w:after="0"/>
        <w:ind w:left="120"/>
      </w:pPr>
      <w:r>
        <w:rPr>
          <w:rFonts w:ascii="Arial" w:eastAsia="Arial" w:hAnsi="Arial" w:cs="Arial"/>
          <w:b/>
          <w:sz w:val="44"/>
        </w:rPr>
        <w:t xml:space="preserve">Annexes : </w:t>
      </w:r>
    </w:p>
    <w:p w14:paraId="36C60C1F" w14:textId="77777777" w:rsidR="00B73514" w:rsidRDefault="00E4448A">
      <w:pPr>
        <w:spacing w:after="0"/>
        <w:ind w:left="115" w:hanging="10"/>
      </w:pPr>
      <w:r>
        <w:rPr>
          <w:rFonts w:ascii="Arial" w:eastAsia="Arial" w:hAnsi="Arial" w:cs="Arial"/>
          <w:sz w:val="24"/>
        </w:rPr>
        <w:t>L’histoire à écouter en ligne</w:t>
      </w:r>
      <w:hyperlink r:id="rId27">
        <w:r>
          <w:rPr>
            <w:sz w:val="24"/>
          </w:rPr>
          <w:t xml:space="preserve"> </w:t>
        </w:r>
      </w:hyperlink>
      <w:hyperlink r:id="rId28">
        <w:r>
          <w:rPr>
            <w:sz w:val="24"/>
          </w:rPr>
          <w:t xml:space="preserve"> </w:t>
        </w:r>
      </w:hyperlink>
      <w:hyperlink r:id="rId29">
        <w:r>
          <w:rPr>
            <w:color w:val="0000FF"/>
            <w:sz w:val="24"/>
            <w:u w:val="single" w:color="0000FF"/>
          </w:rPr>
          <w:t>https://www.youtube.com/watch?v=Zj8FsRGHfI4&amp;t=16</w:t>
        </w:r>
      </w:hyperlink>
      <w:hyperlink r:id="rId30">
        <w:r>
          <w:rPr>
            <w:color w:val="0000FF"/>
            <w:sz w:val="24"/>
            <w:u w:val="single" w:color="0000FF"/>
          </w:rPr>
          <w:t>s</w:t>
        </w:r>
      </w:hyperlink>
      <w:hyperlink r:id="rId31">
        <w:r>
          <w:rPr>
            <w:rFonts w:ascii="Arial" w:eastAsia="Arial" w:hAnsi="Arial" w:cs="Arial"/>
            <w:sz w:val="24"/>
          </w:rPr>
          <w:t xml:space="preserve">  </w:t>
        </w:r>
      </w:hyperlink>
      <w:r>
        <w:rPr>
          <w:rFonts w:ascii="Arial" w:eastAsia="Arial" w:hAnsi="Arial" w:cs="Arial"/>
          <w:b/>
          <w:sz w:val="24"/>
        </w:rPr>
        <w:t xml:space="preserve"> </w:t>
      </w:r>
    </w:p>
    <w:p w14:paraId="66CBC991" w14:textId="4C7B2DC2" w:rsidR="00B73514" w:rsidRDefault="00E4448A">
      <w:pPr>
        <w:spacing w:after="39" w:line="255" w:lineRule="auto"/>
        <w:ind w:left="99" w:right="473" w:hanging="10"/>
        <w:jc w:val="both"/>
      </w:pPr>
      <w:r>
        <w:rPr>
          <w:rFonts w:ascii="Arial" w:eastAsia="Arial" w:hAnsi="Arial" w:cs="Arial"/>
          <w:sz w:val="24"/>
        </w:rPr>
        <w:t>La chanson en mp3 « Le rock and roll des gallinacés »</w:t>
      </w:r>
      <w:r w:rsidR="00DE4F97">
        <w:rPr>
          <w:rFonts w:ascii="Arial" w:eastAsia="Arial" w:hAnsi="Arial" w:cs="Arial"/>
          <w:sz w:val="24"/>
        </w:rPr>
        <w:t>, « une poule sur un mur », etc…</w:t>
      </w:r>
    </w:p>
    <w:p w14:paraId="3300A461" w14:textId="77777777" w:rsidR="00B73514" w:rsidRDefault="00E4448A">
      <w:pPr>
        <w:spacing w:after="39" w:line="255" w:lineRule="auto"/>
        <w:ind w:left="99" w:right="473" w:hanging="10"/>
        <w:jc w:val="both"/>
      </w:pPr>
      <w:r>
        <w:rPr>
          <w:rFonts w:ascii="Arial" w:eastAsia="Arial" w:hAnsi="Arial" w:cs="Arial"/>
          <w:sz w:val="24"/>
        </w:rPr>
        <w:t xml:space="preserve">La recette de la pâte à modeler </w:t>
      </w:r>
    </w:p>
    <w:p w14:paraId="3AAEFBE0" w14:textId="77777777" w:rsidR="00B73514" w:rsidRDefault="00E4448A">
      <w:pPr>
        <w:spacing w:after="39" w:line="255" w:lineRule="auto"/>
        <w:ind w:left="99" w:right="473" w:hanging="10"/>
        <w:jc w:val="both"/>
      </w:pPr>
      <w:r>
        <w:rPr>
          <w:rFonts w:ascii="Arial" w:eastAsia="Arial" w:hAnsi="Arial" w:cs="Arial"/>
          <w:sz w:val="24"/>
        </w:rPr>
        <w:t xml:space="preserve">La recette du pain </w:t>
      </w:r>
    </w:p>
    <w:p w14:paraId="660183A9" w14:textId="77777777" w:rsidR="00B73514" w:rsidRDefault="00E4448A">
      <w:pPr>
        <w:spacing w:after="85" w:line="255" w:lineRule="auto"/>
        <w:ind w:left="99" w:right="473" w:hanging="10"/>
        <w:jc w:val="both"/>
      </w:pPr>
      <w:r>
        <w:rPr>
          <w:rFonts w:ascii="Arial" w:eastAsia="Arial" w:hAnsi="Arial" w:cs="Arial"/>
          <w:sz w:val="24"/>
        </w:rPr>
        <w:t xml:space="preserve">Des coloriages, des comptines </w:t>
      </w:r>
    </w:p>
    <w:p w14:paraId="6324C894" w14:textId="77777777" w:rsidR="00B73514" w:rsidRDefault="00E4448A">
      <w:pPr>
        <w:spacing w:after="0" w:line="286" w:lineRule="auto"/>
        <w:ind w:left="116" w:right="1639" w:hanging="12"/>
      </w:pPr>
      <w:r>
        <w:rPr>
          <w:rFonts w:ascii="Arial" w:eastAsia="Arial" w:hAnsi="Arial" w:cs="Arial"/>
          <w:sz w:val="24"/>
        </w:rPr>
        <w:t xml:space="preserve">Et d’autres documents sur le site : </w:t>
      </w:r>
      <w:hyperlink r:id="rId32">
        <w:r>
          <w:rPr>
            <w:color w:val="0000FF"/>
            <w:u w:val="single" w:color="0000FF"/>
          </w:rPr>
          <w:t>http://www.mat</w:t>
        </w:r>
      </w:hyperlink>
      <w:hyperlink r:id="rId33">
        <w:r>
          <w:rPr>
            <w:color w:val="0000FF"/>
            <w:u w:val="single" w:color="0000FF"/>
          </w:rPr>
          <w:t>-</w:t>
        </w:r>
      </w:hyperlink>
      <w:hyperlink r:id="rId34">
        <w:r>
          <w:rPr>
            <w:color w:val="0000FF"/>
            <w:u w:val="single" w:color="0000FF"/>
          </w:rPr>
          <w:t>tourdauvergne</w:t>
        </w:r>
      </w:hyperlink>
      <w:hyperlink r:id="rId35">
        <w:r>
          <w:rPr>
            <w:color w:val="0000FF"/>
            <w:u w:val="single" w:color="0000FF"/>
          </w:rPr>
          <w:t>-</w:t>
        </w:r>
      </w:hyperlink>
      <w:hyperlink r:id="rId36">
        <w:r>
          <w:rPr>
            <w:color w:val="0000FF"/>
            <w:u w:val="single" w:color="0000FF"/>
          </w:rPr>
          <w:t>colombes.ac</w:t>
        </w:r>
      </w:hyperlink>
      <w:hyperlink r:id="rId37"/>
      <w:hyperlink r:id="rId38">
        <w:r>
          <w:rPr>
            <w:color w:val="0000FF"/>
            <w:u w:val="single" w:color="0000FF"/>
          </w:rPr>
          <w:t>versailles.fr/</w:t>
        </w:r>
      </w:hyperlink>
      <w:hyperlink r:id="rId39">
        <w:r>
          <w:rPr>
            <w:rFonts w:ascii="Arial" w:eastAsia="Arial" w:hAnsi="Arial" w:cs="Arial"/>
            <w:sz w:val="24"/>
          </w:rPr>
          <w:t xml:space="preserve"> </w:t>
        </w:r>
      </w:hyperlink>
    </w:p>
    <w:p w14:paraId="152FBBF9" w14:textId="77777777" w:rsidR="00B73514" w:rsidRDefault="00E4448A">
      <w:pPr>
        <w:spacing w:after="0"/>
        <w:ind w:left="120"/>
        <w:jc w:val="both"/>
      </w:pPr>
      <w:r>
        <w:rPr>
          <w:noProof/>
        </w:rPr>
        <w:lastRenderedPageBreak/>
        <w:drawing>
          <wp:inline distT="0" distB="0" distL="0" distR="0" wp14:anchorId="64C8D068" wp14:editId="06F007DE">
            <wp:extent cx="6464009" cy="9373036"/>
            <wp:effectExtent l="0" t="0" r="0" b="0"/>
            <wp:docPr id="487" name="Picture 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64009" cy="93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</w:p>
    <w:p w14:paraId="634AE9A4" w14:textId="77777777" w:rsidR="00B73514" w:rsidRDefault="00E4448A">
      <w:pPr>
        <w:spacing w:after="0"/>
        <w:ind w:left="105"/>
        <w:jc w:val="both"/>
      </w:pPr>
      <w:r>
        <w:rPr>
          <w:noProof/>
        </w:rPr>
        <w:lastRenderedPageBreak/>
        <w:drawing>
          <wp:inline distT="0" distB="0" distL="0" distR="0" wp14:anchorId="416A7A35" wp14:editId="2CDF23B0">
            <wp:extent cx="6645656" cy="9563254"/>
            <wp:effectExtent l="0" t="0" r="0" b="0"/>
            <wp:docPr id="494" name="Picture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656" cy="956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36"/>
        </w:rPr>
        <w:t xml:space="preserve"> </w:t>
      </w:r>
    </w:p>
    <w:p w14:paraId="4BF21C88" w14:textId="77777777" w:rsidR="00B73514" w:rsidRDefault="00E4448A">
      <w:pPr>
        <w:spacing w:after="0"/>
        <w:ind w:right="180"/>
        <w:jc w:val="righ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768E804" wp14:editId="5E998318">
                <wp:extent cx="6496997" cy="9281235"/>
                <wp:effectExtent l="0" t="0" r="0" b="0"/>
                <wp:docPr id="6697" name="Group 6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997" cy="9281235"/>
                          <a:chOff x="0" y="0"/>
                          <a:chExt cx="6496997" cy="9281235"/>
                        </a:xfrm>
                      </wpg:grpSpPr>
                      <wps:wsp>
                        <wps:cNvPr id="6693" name="Rectangle 6693"/>
                        <wps:cNvSpPr/>
                        <wps:spPr>
                          <a:xfrm>
                            <a:off x="1204595" y="46737"/>
                            <a:ext cx="2270961" cy="82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E7BC4" w14:textId="34573A7F" w:rsidR="00B73514" w:rsidRDefault="00E4448A">
                              <w:r>
                                <w:rPr>
                                  <w:sz w:val="96"/>
                                  <w:u w:val="single" w:color="000000"/>
                                </w:rPr>
                                <w:t xml:space="preserve"> </w:t>
                              </w:r>
                              <w:r w:rsidR="009B6E9D">
                                <w:rPr>
                                  <w:sz w:val="96"/>
                                  <w:u w:val="single" w:color="000000"/>
                                </w:rPr>
                                <w:t xml:space="preserve">Mardi 6 avri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1" name="Rectangle 6691"/>
                        <wps:cNvSpPr/>
                        <wps:spPr>
                          <a:xfrm>
                            <a:off x="2911856" y="46737"/>
                            <a:ext cx="823200" cy="82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D1AD3" w14:textId="399FC4A0" w:rsidR="00B73514" w:rsidRDefault="00B7351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4" name="Rectangle 6694"/>
                        <wps:cNvSpPr/>
                        <wps:spPr>
                          <a:xfrm>
                            <a:off x="3531870" y="46737"/>
                            <a:ext cx="183233" cy="82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7913C" w14:textId="77777777" w:rsidR="00B73514" w:rsidRDefault="00E4448A">
                              <w:r>
                                <w:rPr>
                                  <w:sz w:val="96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2" name="Rectangle 6692"/>
                        <wps:cNvSpPr/>
                        <wps:spPr>
                          <a:xfrm>
                            <a:off x="3669030" y="46737"/>
                            <a:ext cx="1975031" cy="82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7F8D5" w14:textId="64774483" w:rsidR="00B73514" w:rsidRDefault="009B6E9D">
                              <w:r w:rsidRPr="009B6E9D">
                                <w:rPr>
                                  <w:sz w:val="96"/>
                                  <w:u w:val="single" w:color="000000"/>
                                </w:rPr>
                                <w:t>avr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5" name="Rectangle 6695"/>
                        <wps:cNvSpPr/>
                        <wps:spPr>
                          <a:xfrm>
                            <a:off x="5153025" y="46737"/>
                            <a:ext cx="183233" cy="82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8C175" w14:textId="77777777" w:rsidR="00B73514" w:rsidRDefault="00E4448A">
                              <w:r>
                                <w:rPr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5292725" y="46737"/>
                            <a:ext cx="183233" cy="82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76E37" w14:textId="77777777" w:rsidR="00B73514" w:rsidRDefault="00E4448A">
                              <w:r>
                                <w:rPr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8" name="Picture 50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270" y="1010294"/>
                            <a:ext cx="6495727" cy="82709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1" name="Picture 511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20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68E804" id="Group 6697" o:spid="_x0000_s1026" style="width:511.55pt;height:730.8pt;mso-position-horizontal-relative:char;mso-position-vertical-relative:line" coordsize="64969,928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CiwavqYSkAAGEpAAAUAAAA&#10;ZHJzL21lZGlhL2ltYWdlMi5qcGf/2P/gABBKRklGAAEBAQBgAGAAAP/bAEMAAwICAwICAwMDAwQD&#10;AwQFCAUFBAQFCgcHBggMCgwMCwoLCw0OEhANDhEOCwsQFhARExQVFRUMDxcYFhQYEhQVFP/bAEMB&#10;AwQEBQQFCQUFCRQNCw0UFBQUFBQUFBQUFBQUFBQUFBQUFBQUFBQUFBQUFBQUFBQUFBQUFBQUFBQU&#10;FBQUFBQUFP/AABEIAMsA3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">
                <v:rect id="Rectangle 6693" o:spid="_x0000_s1027" style="position:absolute;left:12045;top:467;width:22710;height:8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2Ia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EMfJO/y/CU9Azh8AAAD//wMAUEsBAi0AFAAGAAgAAAAhANvh9svuAAAAhQEAABMAAAAAAAAA&#10;AAAAAAAAAAAAAFtDb250ZW50X1R5cGVzXS54bWxQSwECLQAUAAYACAAAACEAWvQsW78AAAAVAQAA&#10;CwAAAAAAAAAAAAAAAAAfAQAAX3JlbHMvLnJlbHNQSwECLQAUAAYACAAAACEAHTdiGsYAAADdAAAA&#10;DwAAAAAAAAAAAAAAAAAHAgAAZHJzL2Rvd25yZXYueG1sUEsFBgAAAAADAAMAtwAAAPoCAAAAAA==&#10;" filled="f" stroked="f">
                  <v:textbox inset="0,0,0,0">
                    <w:txbxContent>
                      <w:p w14:paraId="19FE7BC4" w14:textId="34573A7F" w:rsidR="00B73514" w:rsidRDefault="00E4448A">
                        <w:r>
                          <w:rPr>
                            <w:sz w:val="96"/>
                            <w:u w:val="single" w:color="000000"/>
                          </w:rPr>
                          <w:t xml:space="preserve"> </w:t>
                        </w:r>
                        <w:r w:rsidR="009B6E9D">
                          <w:rPr>
                            <w:sz w:val="96"/>
                            <w:u w:val="single" w:color="000000"/>
                          </w:rPr>
                          <w:t xml:space="preserve">Mardi 6 avril </w:t>
                        </w:r>
                      </w:p>
                    </w:txbxContent>
                  </v:textbox>
                </v:rect>
                <v:rect id="Rectangle 6691" o:spid="_x0000_s1028" style="position:absolute;left:29118;top:467;width:8232;height:8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n2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IkXcLfm/AE5OYXAAD//wMAUEsBAi0AFAAGAAgAAAAhANvh9svuAAAAhQEAABMAAAAAAAAA&#10;AAAAAAAAAAAAAFtDb250ZW50X1R5cGVzXS54bWxQSwECLQAUAAYACAAAACEAWvQsW78AAAAVAQAA&#10;CwAAAAAAAAAAAAAAAAAfAQAAX3JlbHMvLnJlbHNQSwECLQAUAAYACAAAACEAgqlZ9sYAAADdAAAA&#10;DwAAAAAAAAAAAAAAAAAHAgAAZHJzL2Rvd25yZXYueG1sUEsFBgAAAAADAAMAtwAAAPoCAAAAAA==&#10;" filled="f" stroked="f">
                  <v:textbox inset="0,0,0,0">
                    <w:txbxContent>
                      <w:p w14:paraId="4A1D1AD3" w14:textId="399FC4A0" w:rsidR="00B73514" w:rsidRDefault="00B73514"/>
                    </w:txbxContent>
                  </v:textbox>
                </v:rect>
                <v:rect id="Rectangle 6694" o:spid="_x0000_s1029" style="position:absolute;left:35318;top:467;width:1833;height:8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vpu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EMfJO/y/CU9Azh8AAAD//wMAUEsBAi0AFAAGAAgAAAAhANvh9svuAAAAhQEAABMAAAAAAAAA&#10;AAAAAAAAAAAAAFtDb250ZW50X1R5cGVzXS54bWxQSwECLQAUAAYACAAAACEAWvQsW78AAAAVAQAA&#10;CwAAAAAAAAAAAAAAAAAfAQAAX3JlbHMvLnJlbHNQSwECLQAUAAYACAAAACEAkt76bsYAAADdAAAA&#10;DwAAAAAAAAAAAAAAAAAHAgAAZHJzL2Rvd25yZXYueG1sUEsFBgAAAAADAAMAtwAAAPoCAAAAAA==&#10;" filled="f" stroked="f">
                  <v:textbox inset="0,0,0,0">
                    <w:txbxContent>
                      <w:p w14:paraId="2A47913C" w14:textId="77777777" w:rsidR="00B73514" w:rsidRDefault="00E4448A">
                        <w:r>
                          <w:rPr>
                            <w:sz w:val="96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92" o:spid="_x0000_s1030" style="position:absolute;left:36690;top:467;width:19750;height:8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8eB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4jjZAV/b8ITkPkvAAAA//8DAFBLAQItABQABgAIAAAAIQDb4fbL7gAAAIUBAAATAAAAAAAA&#10;AAAAAAAAAAAAAABbQ29udGVudF9UeXBlc10ueG1sUEsBAi0AFAAGAAgAAAAhAFr0LFu/AAAAFQEA&#10;AAsAAAAAAAAAAAAAAAAAHwEAAF9yZWxzLy5yZWxzUEsBAi0AFAAGAAgAAAAhAHJ7x4HHAAAA3QAA&#10;AA8AAAAAAAAAAAAAAAAABwIAAGRycy9kb3ducmV2LnhtbFBLBQYAAAAAAwADALcAAAD7AgAAAAA=&#10;" filled="f" stroked="f">
                  <v:textbox inset="0,0,0,0">
                    <w:txbxContent>
                      <w:p w14:paraId="66B7F8D5" w14:textId="64774483" w:rsidR="00B73514" w:rsidRDefault="009B6E9D">
                        <w:r w:rsidRPr="009B6E9D">
                          <w:rPr>
                            <w:sz w:val="96"/>
                            <w:u w:val="single" w:color="000000"/>
                          </w:rPr>
                          <w:t>avril</w:t>
                        </w:r>
                      </w:p>
                    </w:txbxContent>
                  </v:textbox>
                </v:rect>
                <v:rect id="Rectangle 6695" o:spid="_x0000_s1031" style="position:absolute;left:51530;top:467;width:1832;height:8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l/1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EMfJO/y/CU9Azh8AAAD//wMAUEsBAi0AFAAGAAgAAAAhANvh9svuAAAAhQEAABMAAAAAAAAA&#10;AAAAAAAAAAAAAFtDb250ZW50X1R5cGVzXS54bWxQSwECLQAUAAYACAAAACEAWvQsW78AAAAVAQAA&#10;CwAAAAAAAAAAAAAAAAAfAQAAX3JlbHMvLnJlbHNQSwECLQAUAAYACAAAACEA/ZJf9cYAAADdAAAA&#10;DwAAAAAAAAAAAAAAAAAHAgAAZHJzL2Rvd25yZXYueG1sUEsFBgAAAAADAAMAtwAAAPoCAAAAAA==&#10;" filled="f" stroked="f">
                  <v:textbox inset="0,0,0,0">
                    <w:txbxContent>
                      <w:p w14:paraId="2578C175" w14:textId="77777777" w:rsidR="00B73514" w:rsidRDefault="00E4448A">
                        <w:r>
                          <w:rPr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4" o:spid="_x0000_s1032" style="position:absolute;left:52927;top:467;width:1832;height:8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ZQ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Crj0ZQxQAAANwAAAAP&#10;AAAAAAAAAAAAAAAAAAcCAABkcnMvZG93bnJldi54bWxQSwUGAAAAAAMAAwC3AAAA+QIAAAAA&#10;" filled="f" stroked="f">
                  <v:textbox inset="0,0,0,0">
                    <w:txbxContent>
                      <w:p w14:paraId="08276E37" w14:textId="77777777" w:rsidR="00B73514" w:rsidRDefault="00E4448A">
                        <w:r>
                          <w:rPr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8" o:spid="_x0000_s1033" type="#_x0000_t75" style="position:absolute;left:12;top:10102;width:64957;height:82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">
                  <v:imagedata r:id="rId44" o:title=""/>
                </v:shape>
                <v:shape id="Picture 511" o:spid="_x0000_s1034" type="#_x0000_t75" style="position:absolute;width:781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">
                  <v:imagedata r:id="rId45" o:title=""/>
                </v:shape>
                <w10:anchorlock/>
              </v:group>
            </w:pict>
          </mc:Fallback>
        </mc:AlternateContent>
      </w:r>
    </w:p>
    <w:p w14:paraId="223D7316" w14:textId="77777777" w:rsidR="00B73514" w:rsidRDefault="00E4448A">
      <w:pPr>
        <w:spacing w:after="161"/>
        <w:ind w:left="12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2A74D920" w14:textId="77777777" w:rsidR="00B73514" w:rsidRDefault="00E4448A">
      <w:pPr>
        <w:spacing w:after="0"/>
        <w:ind w:left="115" w:hanging="10"/>
      </w:pPr>
      <w:r>
        <w:rPr>
          <w:rFonts w:ascii="Arial" w:eastAsia="Arial" w:hAnsi="Arial" w:cs="Arial"/>
          <w:sz w:val="28"/>
        </w:rPr>
        <w:lastRenderedPageBreak/>
        <w:t>Colorie la ferme de la petite poule rousse. Utilise des crayons de couleurs. Tu peux aussi utiliser des crayons de couleurs</w:t>
      </w:r>
      <w:r>
        <w:rPr>
          <w:rFonts w:ascii="Arial" w:eastAsia="Arial" w:hAnsi="Arial" w:cs="Arial"/>
          <w:b/>
          <w:sz w:val="28"/>
        </w:rPr>
        <w:t xml:space="preserve">  </w:t>
      </w:r>
    </w:p>
    <w:p w14:paraId="5FBA7B10" w14:textId="77777777" w:rsidR="00B73514" w:rsidRDefault="00E4448A">
      <w:pPr>
        <w:spacing w:after="0"/>
        <w:ind w:left="539"/>
      </w:pPr>
      <w:r>
        <w:rPr>
          <w:noProof/>
        </w:rPr>
        <w:drawing>
          <wp:inline distT="0" distB="0" distL="0" distR="0" wp14:anchorId="42471EEA" wp14:editId="3D79BFC3">
            <wp:extent cx="8822691" cy="6213222"/>
            <wp:effectExtent l="0" t="0" r="0" b="0"/>
            <wp:docPr id="523" name="Picture 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icture 52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-5399999">
                      <a:off x="0" y="0"/>
                      <a:ext cx="8822691" cy="621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F7DF" w14:textId="77777777" w:rsidR="00B73514" w:rsidRDefault="00E4448A">
      <w:pPr>
        <w:spacing w:after="0"/>
        <w:ind w:left="12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2BE83FF" wp14:editId="61DA6D2E">
                <wp:extent cx="6658330" cy="9558829"/>
                <wp:effectExtent l="0" t="0" r="0" b="0"/>
                <wp:docPr id="7213" name="Group 7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8330" cy="9558829"/>
                          <a:chOff x="0" y="0"/>
                          <a:chExt cx="6658330" cy="9558829"/>
                        </a:xfrm>
                      </wpg:grpSpPr>
                      <pic:pic xmlns:pic="http://schemas.openxmlformats.org/drawingml/2006/picture">
                        <pic:nvPicPr>
                          <pic:cNvPr id="529" name="Picture 529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134178"/>
                            <a:ext cx="6658330" cy="9424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1" name="Picture 531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5628005" y="0"/>
                            <a:ext cx="511810" cy="859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13" style="width:524.278pt;height:752.664pt;mso-position-horizontal-relative:char;mso-position-vertical-relative:line" coordsize="66583,95588">
                <v:shape id="Picture 529" style="position:absolute;width:66583;height:94246;left:0;top:1341;" filled="f">
                  <v:imagedata r:id="rId49"/>
                </v:shape>
                <v:shape id="Picture 531" style="position:absolute;width:5118;height:8597;left:56280;top:0;" filled="f">
                  <v:imagedata r:id="rId50"/>
                </v:shape>
              </v:group>
            </w:pict>
          </mc:Fallback>
        </mc:AlternateContent>
      </w:r>
    </w:p>
    <w:p w14:paraId="4FA4DE6F" w14:textId="77777777" w:rsidR="00B73514" w:rsidRDefault="00E4448A">
      <w:pPr>
        <w:spacing w:after="3"/>
        <w:ind w:right="227"/>
        <w:jc w:val="righ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39B699D" wp14:editId="4C2F65BB">
                <wp:extent cx="6361049" cy="9333217"/>
                <wp:effectExtent l="0" t="0" r="0" b="0"/>
                <wp:docPr id="7237" name="Group 7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1049" cy="9333217"/>
                          <a:chOff x="0" y="0"/>
                          <a:chExt cx="6361049" cy="9333217"/>
                        </a:xfrm>
                      </wpg:grpSpPr>
                      <wps:wsp>
                        <wps:cNvPr id="536" name="Rectangle 536"/>
                        <wps:cNvSpPr/>
                        <wps:spPr>
                          <a:xfrm>
                            <a:off x="1109980" y="345821"/>
                            <a:ext cx="2489058" cy="82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F4951" w14:textId="6E5232C7" w:rsidR="00B73514" w:rsidRDefault="00E4448A">
                              <w:r>
                                <w:rPr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" name="Rectangle 537"/>
                        <wps:cNvSpPr/>
                        <wps:spPr>
                          <a:xfrm>
                            <a:off x="2980055" y="345821"/>
                            <a:ext cx="823200" cy="82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6E224" w14:textId="57DC20E8" w:rsidR="00B73514" w:rsidRDefault="00B7351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>
                            <a:off x="3599815" y="345821"/>
                            <a:ext cx="183233" cy="82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16BB9" w14:textId="77777777" w:rsidR="00B73514" w:rsidRDefault="00E4448A">
                              <w:r>
                                <w:rPr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3736975" y="345821"/>
                            <a:ext cx="1975031" cy="82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E2D47" w14:textId="654D7DB1" w:rsidR="00B73514" w:rsidRDefault="00B7351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5223510" y="345821"/>
                            <a:ext cx="183233" cy="82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89B71" w14:textId="77777777" w:rsidR="00B73514" w:rsidRDefault="00E4448A">
                              <w:r>
                                <w:rPr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" name="Picture 544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-881633" y="2090534"/>
                            <a:ext cx="8308721" cy="6176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" name="Picture 546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859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9B699D" id="Group 7237" o:spid="_x0000_s1035" style="width:500.85pt;height:734.9pt;mso-position-horizontal-relative:char;mso-position-vertical-relative:line" coordsize="63610,933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">
                <v:rect id="Rectangle 536" o:spid="_x0000_s1036" style="position:absolute;left:11099;top:3458;width:24891;height:8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cB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+n23AcYAAADcAAAA&#10;DwAAAAAAAAAAAAAAAAAHAgAAZHJzL2Rvd25yZXYueG1sUEsFBgAAAAADAAMAtwAAAPoCAAAAAA==&#10;" filled="f" stroked="f">
                  <v:textbox inset="0,0,0,0">
                    <w:txbxContent>
                      <w:p w14:paraId="224F4951" w14:textId="6E5232C7" w:rsidR="00B73514" w:rsidRDefault="00E4448A">
                        <w:r>
                          <w:rPr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7" o:spid="_x0000_s1037" style="position:absolute;left:29800;top:3458;width:8232;height:8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Ka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JUxEprHAAAA3AAA&#10;AA8AAAAAAAAAAAAAAAAABwIAAGRycy9kb3ducmV2LnhtbFBLBQYAAAAAAwADALcAAAD7AgAAAAA=&#10;" filled="f" stroked="f">
                  <v:textbox inset="0,0,0,0">
                    <w:txbxContent>
                      <w:p w14:paraId="1596E224" w14:textId="57DC20E8" w:rsidR="00B73514" w:rsidRDefault="00B73514"/>
                    </w:txbxContent>
                  </v:textbox>
                </v:rect>
                <v:rect id="Rectangle 538" o:spid="_x0000_s1038" style="position:absolute;left:35998;top:3458;width:1832;height:8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bo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OSuhujBAAAA3AAAAA8AAAAA&#10;AAAAAAAAAAAABwIAAGRycy9kb3ducmV2LnhtbFBLBQYAAAAAAwADALcAAAD1AgAAAAA=&#10;" filled="f" stroked="f">
                  <v:textbox inset="0,0,0,0">
                    <w:txbxContent>
                      <w:p w14:paraId="18A16BB9" w14:textId="77777777" w:rsidR="00B73514" w:rsidRDefault="00E4448A">
                        <w:r>
                          <w:rPr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9" o:spid="_x0000_s1039" style="position:absolute;left:37369;top:3458;width:19751;height:8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iNz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CL4iNzxQAAANwAAAAP&#10;AAAAAAAAAAAAAAAAAAcCAABkcnMvZG93bnJldi54bWxQSwUGAAAAAAMAAwC3AAAA+QIAAAAA&#10;" filled="f" stroked="f">
                  <v:textbox inset="0,0,0,0">
                    <w:txbxContent>
                      <w:p w14:paraId="531E2D47" w14:textId="654D7DB1" w:rsidR="00B73514" w:rsidRDefault="00B73514"/>
                    </w:txbxContent>
                  </v:textbox>
                </v:rect>
                <v:rect id="Rectangle 540" o:spid="_x0000_s1040" style="position:absolute;left:52235;top:3458;width:1832;height:8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m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ELe+ZPBAAAA3AAAAA8AAAAA&#10;AAAAAAAAAAAABwIAAGRycy9kb3ducmV2LnhtbFBLBQYAAAAAAwADALcAAAD1AgAAAAA=&#10;" filled="f" stroked="f">
                  <v:textbox inset="0,0,0,0">
                    <w:txbxContent>
                      <w:p w14:paraId="0BB89B71" w14:textId="77777777" w:rsidR="00B73514" w:rsidRDefault="00E4448A">
                        <w:r>
                          <w:rPr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44" o:spid="_x0000_s1041" type="#_x0000_t75" style="position:absolute;left:-8817;top:20905;width:83088;height:61766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">
                  <v:imagedata r:id="rId52" o:title=""/>
                </v:shape>
                <v:shape id="Picture 546" o:spid="_x0000_s1042" type="#_x0000_t75" style="position:absolute;width:5118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">
                  <v:imagedata r:id="rId53" o:title="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</w:p>
    <w:p w14:paraId="02F6198D" w14:textId="77777777" w:rsidR="00B73514" w:rsidRDefault="00E4448A">
      <w:pPr>
        <w:spacing w:after="0"/>
        <w:ind w:left="661"/>
      </w:pPr>
      <w:r>
        <w:rPr>
          <w:rFonts w:ascii="Arial" w:eastAsia="Arial" w:hAnsi="Arial" w:cs="Arial"/>
        </w:rPr>
        <w:t xml:space="preserve"> </w:t>
      </w:r>
    </w:p>
    <w:p w14:paraId="363EE5CE" w14:textId="77777777" w:rsidR="00B73514" w:rsidRDefault="00E4448A">
      <w:pPr>
        <w:spacing w:after="80"/>
        <w:ind w:left="115" w:hanging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5E8B87" wp14:editId="331B96A8">
                <wp:simplePos x="0" y="0"/>
                <wp:positionH relativeFrom="page">
                  <wp:posOffset>367030</wp:posOffset>
                </wp:positionH>
                <wp:positionV relativeFrom="page">
                  <wp:posOffset>660429</wp:posOffset>
                </wp:positionV>
                <wp:extent cx="7194550" cy="9150131"/>
                <wp:effectExtent l="0" t="0" r="0" b="0"/>
                <wp:wrapTopAndBottom/>
                <wp:docPr id="7222" name="Group 7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0" cy="9150131"/>
                          <a:chOff x="0" y="0"/>
                          <a:chExt cx="7194550" cy="9150131"/>
                        </a:xfrm>
                      </wpg:grpSpPr>
                      <wps:wsp>
                        <wps:cNvPr id="555" name="Rectangle 555"/>
                        <wps:cNvSpPr/>
                        <wps:spPr>
                          <a:xfrm>
                            <a:off x="5939155" y="8994365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9150E" w14:textId="77777777" w:rsidR="00B73514" w:rsidRDefault="00E4448A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56" name="Picture 8556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-3301" y="-4092"/>
                            <a:ext cx="7178040" cy="53096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9" name="Picture 559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433070" y="5347934"/>
                            <a:ext cx="5505208" cy="3770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1" name="Picture 561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6071870" y="5509866"/>
                            <a:ext cx="511810" cy="859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5E8B87" id="Group 7222" o:spid="_x0000_s1043" style="position:absolute;left:0;text-align:left;margin-left:28.9pt;margin-top:52pt;width:566.5pt;height:720.5pt;z-index:251659264;mso-position-horizontal-relative:page;mso-position-vertical-relative:page" coordsize="71945,9150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">
                <v:rect id="Rectangle 555" o:spid="_x0000_s1044" style="position:absolute;left:59391;top:89943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14:paraId="7EB9150E" w14:textId="77777777" w:rsidR="00B73514" w:rsidRDefault="00E4448A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556" o:spid="_x0000_s1045" type="#_x0000_t75" style="position:absolute;left:-33;top:-40;width:71780;height:53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">
                  <v:imagedata r:id="rId56" o:title=""/>
                </v:shape>
                <v:shape id="Picture 559" o:spid="_x0000_s1046" type="#_x0000_t75" style="position:absolute;left:4330;top:53479;width:55052;height:37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">
                  <v:imagedata r:id="rId57" o:title=""/>
                </v:shape>
                <v:shape id="Picture 561" o:spid="_x0000_s1047" type="#_x0000_t75" style="position:absolute;left:60718;top:55098;width:5118;height:8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">
                  <v:imagedata r:id="rId53" o:title="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Colle les images dans les bonnes cases : </w:t>
      </w:r>
      <w:r>
        <w:br w:type="page"/>
      </w:r>
    </w:p>
    <w:p w14:paraId="2602D06E" w14:textId="77777777" w:rsidR="00B73514" w:rsidRDefault="00E4448A">
      <w:pPr>
        <w:spacing w:after="47"/>
        <w:ind w:left="661"/>
      </w:pPr>
      <w:r>
        <w:rPr>
          <w:rFonts w:ascii="Arial" w:eastAsia="Arial" w:hAnsi="Arial" w:cs="Arial"/>
          <w:u w:val="single" w:color="000000"/>
        </w:rPr>
        <w:lastRenderedPageBreak/>
        <w:t>Le poussin en pâte à modeler :</w:t>
      </w:r>
      <w:r>
        <w:rPr>
          <w:rFonts w:ascii="Arial" w:eastAsia="Arial" w:hAnsi="Arial" w:cs="Arial"/>
        </w:rPr>
        <w:t xml:space="preserve"> </w:t>
      </w:r>
    </w:p>
    <w:p w14:paraId="5502C61B" w14:textId="77777777" w:rsidR="00B73514" w:rsidRDefault="00E4448A">
      <w:pPr>
        <w:spacing w:after="47"/>
        <w:ind w:left="661"/>
      </w:pPr>
      <w:r>
        <w:rPr>
          <w:rFonts w:ascii="Arial" w:eastAsia="Arial" w:hAnsi="Arial" w:cs="Arial"/>
        </w:rPr>
        <w:t xml:space="preserve"> </w:t>
      </w:r>
    </w:p>
    <w:p w14:paraId="775D5C14" w14:textId="0760FEF8" w:rsidR="00B73514" w:rsidRDefault="0091320D" w:rsidP="0091320D">
      <w:pPr>
        <w:spacing w:after="259"/>
        <w:ind w:left="671" w:hanging="1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8D4684" wp14:editId="1ACE58D1">
            <wp:simplePos x="0" y="0"/>
            <wp:positionH relativeFrom="column">
              <wp:posOffset>4044950</wp:posOffset>
            </wp:positionH>
            <wp:positionV relativeFrom="paragraph">
              <wp:posOffset>254635</wp:posOffset>
            </wp:positionV>
            <wp:extent cx="666750" cy="809625"/>
            <wp:effectExtent l="0" t="0" r="0" b="9525"/>
            <wp:wrapNone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48A">
        <w:rPr>
          <w:rFonts w:ascii="Arial" w:eastAsia="Arial" w:hAnsi="Arial" w:cs="Arial"/>
        </w:rPr>
        <w:t xml:space="preserve">Fabrique la pâte à modeler avec maman ou </w:t>
      </w:r>
      <w:proofErr w:type="gramStart"/>
      <w:r w:rsidR="00E4448A">
        <w:rPr>
          <w:rFonts w:ascii="Arial" w:eastAsia="Arial" w:hAnsi="Arial" w:cs="Arial"/>
        </w:rPr>
        <w:t>pap  selon</w:t>
      </w:r>
      <w:proofErr w:type="gramEnd"/>
      <w:r w:rsidR="00E4448A">
        <w:rPr>
          <w:rFonts w:ascii="Arial" w:eastAsia="Arial" w:hAnsi="Arial" w:cs="Arial"/>
        </w:rPr>
        <w:t xml:space="preserve"> la recette en annexes </w:t>
      </w:r>
      <w:r w:rsidR="00E4448A">
        <w:rPr>
          <w:noProof/>
        </w:rPr>
        <w:drawing>
          <wp:anchor distT="0" distB="0" distL="114300" distR="114300" simplePos="0" relativeHeight="251660288" behindDoc="0" locked="0" layoutInCell="1" allowOverlap="0" wp14:anchorId="446F71FD" wp14:editId="0274D147">
            <wp:simplePos x="0" y="0"/>
            <wp:positionH relativeFrom="column">
              <wp:posOffset>4886325</wp:posOffset>
            </wp:positionH>
            <wp:positionV relativeFrom="paragraph">
              <wp:posOffset>195663</wp:posOffset>
            </wp:positionV>
            <wp:extent cx="1428750" cy="1428750"/>
            <wp:effectExtent l="0" t="0" r="0" b="0"/>
            <wp:wrapSquare wrapText="bothSides"/>
            <wp:docPr id="665" name="Picture 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 665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25AD5" w14:textId="611F1302" w:rsidR="00B73514" w:rsidRDefault="00E4448A">
      <w:pPr>
        <w:numPr>
          <w:ilvl w:val="0"/>
          <w:numId w:val="1"/>
        </w:numPr>
        <w:spacing w:after="204"/>
        <w:ind w:right="731" w:hanging="361"/>
      </w:pPr>
      <w:r>
        <w:rPr>
          <w:rFonts w:ascii="Times New Roman" w:eastAsia="Times New Roman" w:hAnsi="Times New Roman" w:cs="Times New Roman"/>
          <w:color w:val="5D5D5D"/>
          <w:sz w:val="27"/>
        </w:rPr>
        <w:t xml:space="preserve">Faire les boules en jaune. </w:t>
      </w:r>
    </w:p>
    <w:p w14:paraId="1683890E" w14:textId="46215259" w:rsidR="00B73514" w:rsidRDefault="00E4448A">
      <w:pPr>
        <w:spacing w:after="0"/>
        <w:ind w:left="165" w:right="731"/>
        <w:jc w:val="center"/>
      </w:pPr>
      <w:r>
        <w:rPr>
          <w:rFonts w:ascii="Times New Roman" w:eastAsia="Times New Roman" w:hAnsi="Times New Roman" w:cs="Times New Roman"/>
          <w:color w:val="8E8E8E"/>
          <w:sz w:val="54"/>
        </w:rPr>
        <w:t xml:space="preserve"> </w:t>
      </w:r>
    </w:p>
    <w:p w14:paraId="4F2D923C" w14:textId="77777777" w:rsidR="00B73514" w:rsidRDefault="00E4448A">
      <w:pPr>
        <w:numPr>
          <w:ilvl w:val="0"/>
          <w:numId w:val="1"/>
        </w:numPr>
        <w:spacing w:after="204"/>
        <w:ind w:right="731" w:hanging="361"/>
      </w:pPr>
      <w:r>
        <w:rPr>
          <w:rFonts w:ascii="Times New Roman" w:eastAsia="Times New Roman" w:hAnsi="Times New Roman" w:cs="Times New Roman"/>
          <w:color w:val="5D5D5D"/>
          <w:sz w:val="27"/>
        </w:rPr>
        <w:t xml:space="preserve">Découper un petit losange pour le bec et les 2 pattes. </w:t>
      </w:r>
    </w:p>
    <w:p w14:paraId="224FF1D3" w14:textId="77777777" w:rsidR="00B73514" w:rsidRDefault="00E4448A">
      <w:pPr>
        <w:spacing w:after="0"/>
        <w:ind w:left="165"/>
        <w:jc w:val="center"/>
      </w:pPr>
      <w:r>
        <w:rPr>
          <w:noProof/>
        </w:rPr>
        <w:drawing>
          <wp:inline distT="0" distB="0" distL="0" distR="0" wp14:anchorId="4AE197C6" wp14:editId="4B885754">
            <wp:extent cx="809625" cy="628650"/>
            <wp:effectExtent l="0" t="0" r="0" b="0"/>
            <wp:docPr id="651" name="Picture 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8E8E8E"/>
          <w:sz w:val="54"/>
        </w:rPr>
        <w:t xml:space="preserve"> </w:t>
      </w:r>
    </w:p>
    <w:p w14:paraId="6FFCDFF3" w14:textId="77777777" w:rsidR="00B73514" w:rsidRDefault="00E4448A">
      <w:pPr>
        <w:numPr>
          <w:ilvl w:val="0"/>
          <w:numId w:val="1"/>
        </w:numPr>
        <w:spacing w:after="204"/>
        <w:ind w:right="731" w:hanging="361"/>
      </w:pPr>
      <w:r>
        <w:rPr>
          <w:rFonts w:ascii="Times New Roman" w:eastAsia="Times New Roman" w:hAnsi="Times New Roman" w:cs="Times New Roman"/>
          <w:color w:val="5D5D5D"/>
          <w:sz w:val="27"/>
        </w:rPr>
        <w:t xml:space="preserve">Coller une petite boule sur la grosse boule pour faire le corps du poussin. </w:t>
      </w:r>
    </w:p>
    <w:p w14:paraId="5328653D" w14:textId="77777777" w:rsidR="00B73514" w:rsidRDefault="00E4448A">
      <w:pPr>
        <w:spacing w:after="0"/>
        <w:ind w:left="165"/>
        <w:jc w:val="center"/>
      </w:pPr>
      <w:r>
        <w:rPr>
          <w:noProof/>
        </w:rPr>
        <w:drawing>
          <wp:inline distT="0" distB="0" distL="0" distR="0" wp14:anchorId="488B0788" wp14:editId="18ACDA54">
            <wp:extent cx="504825" cy="809625"/>
            <wp:effectExtent l="0" t="0" r="0" b="0"/>
            <wp:docPr id="653" name="Picture 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8E8E8E"/>
          <w:sz w:val="54"/>
        </w:rPr>
        <w:t xml:space="preserve"> </w:t>
      </w:r>
    </w:p>
    <w:p w14:paraId="4FC0A7A8" w14:textId="77777777" w:rsidR="00B73514" w:rsidRDefault="00E4448A">
      <w:pPr>
        <w:numPr>
          <w:ilvl w:val="0"/>
          <w:numId w:val="1"/>
        </w:numPr>
        <w:spacing w:after="204"/>
        <w:ind w:right="731" w:hanging="361"/>
      </w:pPr>
      <w:r>
        <w:rPr>
          <w:rFonts w:ascii="Times New Roman" w:eastAsia="Times New Roman" w:hAnsi="Times New Roman" w:cs="Times New Roman"/>
          <w:color w:val="5D5D5D"/>
          <w:sz w:val="27"/>
        </w:rPr>
        <w:t xml:space="preserve">Coller les pattes sous la plus grosse boule. </w:t>
      </w:r>
    </w:p>
    <w:p w14:paraId="2CECB159" w14:textId="77777777" w:rsidR="00B73514" w:rsidRDefault="00E4448A">
      <w:pPr>
        <w:spacing w:after="0"/>
        <w:ind w:left="165"/>
        <w:jc w:val="center"/>
      </w:pPr>
      <w:r>
        <w:rPr>
          <w:noProof/>
        </w:rPr>
        <w:drawing>
          <wp:inline distT="0" distB="0" distL="0" distR="0" wp14:anchorId="3A408DE6" wp14:editId="59909209">
            <wp:extent cx="666750" cy="809625"/>
            <wp:effectExtent l="0" t="0" r="0" b="0"/>
            <wp:docPr id="655" name="Picture 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8E8E8E"/>
          <w:sz w:val="54"/>
        </w:rPr>
        <w:t xml:space="preserve"> </w:t>
      </w:r>
    </w:p>
    <w:p w14:paraId="0F5C6A98" w14:textId="77777777" w:rsidR="00B73514" w:rsidRDefault="00E4448A">
      <w:pPr>
        <w:numPr>
          <w:ilvl w:val="0"/>
          <w:numId w:val="1"/>
        </w:numPr>
        <w:spacing w:after="204"/>
        <w:ind w:right="731" w:hanging="361"/>
      </w:pPr>
      <w:r>
        <w:rPr>
          <w:rFonts w:ascii="Times New Roman" w:eastAsia="Times New Roman" w:hAnsi="Times New Roman" w:cs="Times New Roman"/>
          <w:color w:val="5D5D5D"/>
          <w:sz w:val="27"/>
        </w:rPr>
        <w:t xml:space="preserve">Plier le losange en deux et le coller sur la tête pour faire le bec du poussin. </w:t>
      </w:r>
    </w:p>
    <w:p w14:paraId="6771F2BA" w14:textId="77777777" w:rsidR="00B73514" w:rsidRDefault="00E4448A">
      <w:pPr>
        <w:spacing w:after="0"/>
        <w:ind w:left="168"/>
        <w:jc w:val="center"/>
      </w:pPr>
      <w:r>
        <w:rPr>
          <w:noProof/>
        </w:rPr>
        <w:drawing>
          <wp:inline distT="0" distB="0" distL="0" distR="0" wp14:anchorId="1A3F492D" wp14:editId="08E6F807">
            <wp:extent cx="790575" cy="809625"/>
            <wp:effectExtent l="0" t="0" r="0" b="0"/>
            <wp:docPr id="657" name="Picture 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8E8E8E"/>
          <w:sz w:val="54"/>
        </w:rPr>
        <w:t xml:space="preserve"> </w:t>
      </w:r>
    </w:p>
    <w:p w14:paraId="1979BB8A" w14:textId="77777777" w:rsidR="00B73514" w:rsidRDefault="00E4448A">
      <w:pPr>
        <w:numPr>
          <w:ilvl w:val="0"/>
          <w:numId w:val="1"/>
        </w:numPr>
        <w:spacing w:after="204"/>
        <w:ind w:right="731" w:hanging="361"/>
      </w:pPr>
      <w:r>
        <w:rPr>
          <w:rFonts w:ascii="Times New Roman" w:eastAsia="Times New Roman" w:hAnsi="Times New Roman" w:cs="Times New Roman"/>
          <w:color w:val="5D5D5D"/>
          <w:sz w:val="27"/>
        </w:rPr>
        <w:t xml:space="preserve">Coller les plumes de chaque côté de la grosse boule pour faire les ailes du poussin. </w:t>
      </w:r>
    </w:p>
    <w:p w14:paraId="6E1C5B2C" w14:textId="77777777" w:rsidR="00B73514" w:rsidRDefault="00E4448A">
      <w:pPr>
        <w:spacing w:after="0"/>
        <w:ind w:left="167"/>
        <w:jc w:val="center"/>
      </w:pPr>
      <w:r>
        <w:rPr>
          <w:noProof/>
        </w:rPr>
        <w:drawing>
          <wp:inline distT="0" distB="0" distL="0" distR="0" wp14:anchorId="1FC5CC42" wp14:editId="0239BDCC">
            <wp:extent cx="695325" cy="809625"/>
            <wp:effectExtent l="0" t="0" r="0" b="0"/>
            <wp:docPr id="659" name="Picture 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8E8E8E"/>
          <w:sz w:val="54"/>
        </w:rPr>
        <w:t xml:space="preserve"> </w:t>
      </w:r>
    </w:p>
    <w:p w14:paraId="50E2901C" w14:textId="77777777" w:rsidR="00B73514" w:rsidRDefault="00E4448A">
      <w:pPr>
        <w:numPr>
          <w:ilvl w:val="0"/>
          <w:numId w:val="1"/>
        </w:numPr>
        <w:spacing w:after="204"/>
        <w:ind w:right="731" w:hanging="361"/>
      </w:pPr>
      <w:r>
        <w:rPr>
          <w:rFonts w:ascii="Times New Roman" w:eastAsia="Times New Roman" w:hAnsi="Times New Roman" w:cs="Times New Roman"/>
          <w:color w:val="5D5D5D"/>
          <w:sz w:val="27"/>
        </w:rPr>
        <w:t xml:space="preserve">Coller des plumes à l'emplacement de la queue. </w:t>
      </w:r>
    </w:p>
    <w:p w14:paraId="1EBF5605" w14:textId="77777777" w:rsidR="00B73514" w:rsidRDefault="00E4448A">
      <w:pPr>
        <w:spacing w:after="0"/>
        <w:ind w:left="165"/>
        <w:jc w:val="center"/>
      </w:pPr>
      <w:r>
        <w:rPr>
          <w:noProof/>
        </w:rPr>
        <w:drawing>
          <wp:inline distT="0" distB="0" distL="0" distR="0" wp14:anchorId="7C32E8F6" wp14:editId="48202BDE">
            <wp:extent cx="809625" cy="657225"/>
            <wp:effectExtent l="0" t="0" r="0" b="0"/>
            <wp:docPr id="661" name="Picture 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8E8E8E"/>
          <w:sz w:val="54"/>
        </w:rPr>
        <w:t xml:space="preserve"> </w:t>
      </w:r>
    </w:p>
    <w:p w14:paraId="2D53BB1C" w14:textId="77777777" w:rsidR="00B73514" w:rsidRDefault="00E4448A">
      <w:pPr>
        <w:numPr>
          <w:ilvl w:val="0"/>
          <w:numId w:val="1"/>
        </w:numPr>
        <w:spacing w:after="204"/>
        <w:ind w:right="731" w:hanging="361"/>
      </w:pPr>
      <w:r>
        <w:rPr>
          <w:rFonts w:ascii="Times New Roman" w:eastAsia="Times New Roman" w:hAnsi="Times New Roman" w:cs="Times New Roman"/>
          <w:color w:val="5D5D5D"/>
          <w:sz w:val="27"/>
        </w:rPr>
        <w:t xml:space="preserve">Coller un ou deux toutes petites plumes sur la tête du poussin. </w:t>
      </w:r>
    </w:p>
    <w:p w14:paraId="003DEAFB" w14:textId="77777777" w:rsidR="00B73514" w:rsidRDefault="00E4448A">
      <w:pPr>
        <w:spacing w:after="0"/>
        <w:ind w:left="167"/>
        <w:jc w:val="center"/>
      </w:pPr>
      <w:r>
        <w:rPr>
          <w:noProof/>
        </w:rPr>
        <w:drawing>
          <wp:inline distT="0" distB="0" distL="0" distR="0" wp14:anchorId="153FAFDA" wp14:editId="474A0D9F">
            <wp:extent cx="695325" cy="809625"/>
            <wp:effectExtent l="0" t="0" r="0" b="0"/>
            <wp:docPr id="663" name="Picture 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 663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8E8E8E"/>
          <w:sz w:val="54"/>
        </w:rPr>
        <w:t xml:space="preserve"> </w:t>
      </w:r>
    </w:p>
    <w:p w14:paraId="626C4F70" w14:textId="77777777" w:rsidR="00B73514" w:rsidRDefault="00E4448A">
      <w:pPr>
        <w:numPr>
          <w:ilvl w:val="0"/>
          <w:numId w:val="1"/>
        </w:numPr>
        <w:spacing w:after="204"/>
        <w:ind w:right="731" w:hanging="361"/>
      </w:pPr>
      <w:r>
        <w:rPr>
          <w:rFonts w:ascii="Times New Roman" w:eastAsia="Times New Roman" w:hAnsi="Times New Roman" w:cs="Times New Roman"/>
          <w:color w:val="5D5D5D"/>
          <w:sz w:val="27"/>
        </w:rPr>
        <w:t xml:space="preserve">Dessiner les yeux et le poussin est prêt </w:t>
      </w:r>
    </w:p>
    <w:p w14:paraId="703054A0" w14:textId="5343CB25" w:rsidR="00B73514" w:rsidRDefault="00E4448A">
      <w:pPr>
        <w:pStyle w:val="Titre1"/>
      </w:pPr>
      <w:r>
        <w:lastRenderedPageBreak/>
        <w:t>J</w:t>
      </w:r>
      <w:r w:rsidR="009B6E9D">
        <w:t>eudi 8 avril</w:t>
      </w:r>
      <w:r>
        <w:rPr>
          <w:u w:val="none"/>
        </w:rPr>
        <w:t xml:space="preserve"> </w:t>
      </w:r>
    </w:p>
    <w:p w14:paraId="092B7DA8" w14:textId="77777777" w:rsidR="00B73514" w:rsidRDefault="00E4448A">
      <w:pPr>
        <w:spacing w:after="9"/>
        <w:ind w:left="214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14:paraId="64804F80" w14:textId="3C09D24D" w:rsidR="00B73514" w:rsidRDefault="00E4448A">
      <w:pPr>
        <w:spacing w:after="0"/>
        <w:ind w:left="127"/>
        <w:jc w:val="center"/>
        <w:rPr>
          <w:sz w:val="24"/>
        </w:rPr>
      </w:pPr>
      <w:r>
        <w:rPr>
          <w:rFonts w:ascii="Arial" w:eastAsia="Arial" w:hAnsi="Arial" w:cs="Arial"/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>Dessine le nombre de graines (ronds) demandé</w:t>
      </w:r>
      <w:r>
        <w:rPr>
          <w:sz w:val="24"/>
        </w:rPr>
        <w:t xml:space="preserve"> </w:t>
      </w:r>
    </w:p>
    <w:p w14:paraId="5FD5A26C" w14:textId="77777777" w:rsidR="009B6E9D" w:rsidRDefault="009B6E9D">
      <w:pPr>
        <w:spacing w:after="0"/>
        <w:ind w:left="127"/>
        <w:jc w:val="center"/>
      </w:pPr>
    </w:p>
    <w:p w14:paraId="2976C78E" w14:textId="45D08540" w:rsidR="00B73514" w:rsidRDefault="00B73514">
      <w:pPr>
        <w:spacing w:after="0"/>
        <w:ind w:left="120"/>
      </w:pPr>
    </w:p>
    <w:p w14:paraId="4CD25532" w14:textId="324481D8" w:rsidR="00B73514" w:rsidRDefault="00E4448A">
      <w:pPr>
        <w:spacing w:after="0" w:line="468" w:lineRule="auto"/>
        <w:ind w:left="1013" w:right="574"/>
      </w:pPr>
      <w:r>
        <w:t xml:space="preserve">  </w:t>
      </w:r>
      <w:r w:rsidR="009B6E9D">
        <w:rPr>
          <w:noProof/>
        </w:rPr>
        <w:drawing>
          <wp:inline distT="0" distB="0" distL="0" distR="0" wp14:anchorId="0936056D" wp14:editId="787AE4C9">
            <wp:extent cx="5324475" cy="6424879"/>
            <wp:effectExtent l="0" t="0" r="0" b="0"/>
            <wp:docPr id="684" name="Picture 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29164" cy="64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4B5C" w14:textId="77777777" w:rsidR="00B73514" w:rsidRDefault="00E4448A">
      <w:pPr>
        <w:spacing w:after="0"/>
        <w:ind w:left="4598"/>
      </w:pPr>
      <w:r>
        <w:rPr>
          <w:rFonts w:ascii="Arial" w:eastAsia="Arial" w:hAnsi="Arial" w:cs="Arial"/>
          <w:sz w:val="36"/>
        </w:rPr>
        <w:t xml:space="preserve"> </w:t>
      </w:r>
    </w:p>
    <w:p w14:paraId="7E26ED59" w14:textId="77777777" w:rsidR="00B73514" w:rsidRDefault="00E4448A">
      <w:pPr>
        <w:spacing w:after="0"/>
        <w:ind w:right="212"/>
        <w:jc w:val="right"/>
      </w:pPr>
      <w:r>
        <w:rPr>
          <w:noProof/>
        </w:rPr>
        <w:lastRenderedPageBreak/>
        <w:drawing>
          <wp:inline distT="0" distB="0" distL="0" distR="0" wp14:anchorId="0E622FBF" wp14:editId="67CE5C7F">
            <wp:extent cx="6417767" cy="8295866"/>
            <wp:effectExtent l="0" t="0" r="0" b="0"/>
            <wp:docPr id="696" name="Picture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17767" cy="829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36"/>
        </w:rPr>
        <w:t xml:space="preserve"> </w:t>
      </w:r>
    </w:p>
    <w:p w14:paraId="366C62DF" w14:textId="77777777" w:rsidR="00B73514" w:rsidRDefault="00E4448A">
      <w:pPr>
        <w:spacing w:after="19"/>
        <w:ind w:left="5222"/>
      </w:pPr>
      <w:r>
        <w:t xml:space="preserve"> </w:t>
      </w:r>
    </w:p>
    <w:p w14:paraId="7719E272" w14:textId="77777777" w:rsidR="00B73514" w:rsidRDefault="00E4448A">
      <w:pPr>
        <w:spacing w:after="22"/>
        <w:ind w:left="5222"/>
      </w:pPr>
      <w:r>
        <w:t xml:space="preserve"> </w:t>
      </w:r>
    </w:p>
    <w:p w14:paraId="37111CA9" w14:textId="77777777" w:rsidR="00B73514" w:rsidRDefault="00E4448A">
      <w:pPr>
        <w:spacing w:after="18"/>
        <w:ind w:left="5222"/>
      </w:pPr>
      <w:r>
        <w:t xml:space="preserve"> </w:t>
      </w:r>
    </w:p>
    <w:p w14:paraId="268552F1" w14:textId="77777777" w:rsidR="00B73514" w:rsidRDefault="00E4448A">
      <w:pPr>
        <w:spacing w:after="0"/>
        <w:ind w:left="5222"/>
      </w:pPr>
      <w:r>
        <w:t xml:space="preserve"> </w:t>
      </w:r>
    </w:p>
    <w:p w14:paraId="63CBAF55" w14:textId="77777777" w:rsidR="00B73514" w:rsidRDefault="00E4448A" w:rsidP="009B6E9D">
      <w:pPr>
        <w:spacing w:after="0" w:line="225" w:lineRule="auto"/>
        <w:ind w:left="5222" w:right="44" w:hanging="4960"/>
        <w:jc w:val="both"/>
      </w:pPr>
      <w:r>
        <w:rPr>
          <w:noProof/>
        </w:rPr>
        <w:lastRenderedPageBreak/>
        <w:drawing>
          <wp:inline distT="0" distB="0" distL="0" distR="0" wp14:anchorId="72BF511F" wp14:editId="3097FC10">
            <wp:extent cx="6284399" cy="9266937"/>
            <wp:effectExtent l="0" t="0" r="0" b="0"/>
            <wp:docPr id="704" name="Picture 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84399" cy="926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8122A2C" w14:textId="77777777" w:rsidR="00B73514" w:rsidRDefault="00E4448A">
      <w:pPr>
        <w:spacing w:after="0"/>
        <w:ind w:left="262"/>
        <w:jc w:val="both"/>
      </w:pPr>
      <w:r>
        <w:rPr>
          <w:noProof/>
        </w:rPr>
        <w:lastRenderedPageBreak/>
        <w:drawing>
          <wp:inline distT="0" distB="0" distL="0" distR="0" wp14:anchorId="51ADB792" wp14:editId="10683A01">
            <wp:extent cx="9506425" cy="6386427"/>
            <wp:effectExtent l="0" t="0" r="0" b="0"/>
            <wp:docPr id="711" name="Picture 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 rot="-5399999">
                      <a:off x="0" y="0"/>
                      <a:ext cx="9506425" cy="638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E888BE" w14:textId="4DB61FF5" w:rsidR="00B73514" w:rsidRDefault="00E4448A">
      <w:pPr>
        <w:pStyle w:val="Titre2"/>
      </w:pPr>
      <w:r>
        <w:lastRenderedPageBreak/>
        <w:t>V</w:t>
      </w:r>
      <w:r w:rsidR="009B6E9D">
        <w:t>endredi 9 avril</w:t>
      </w:r>
      <w:r>
        <w:rPr>
          <w:u w:val="none"/>
        </w:rPr>
        <w:t xml:space="preserve"> </w:t>
      </w:r>
    </w:p>
    <w:p w14:paraId="72D2A1AF" w14:textId="77777777" w:rsidR="00B73514" w:rsidRDefault="00E4448A">
      <w:pPr>
        <w:spacing w:after="0"/>
        <w:ind w:left="120"/>
      </w:pPr>
      <w:r>
        <w:rPr>
          <w:sz w:val="28"/>
        </w:rPr>
        <w:t xml:space="preserve">Consigne : colle les personnages de l’histoire </w:t>
      </w:r>
    </w:p>
    <w:p w14:paraId="1591AD6A" w14:textId="77777777" w:rsidR="00B73514" w:rsidRDefault="00E4448A">
      <w:pPr>
        <w:spacing w:after="0"/>
        <w:ind w:right="59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985E34D" wp14:editId="706DB785">
                <wp:extent cx="6295955" cy="8420762"/>
                <wp:effectExtent l="0" t="0" r="0" b="0"/>
                <wp:docPr id="7727" name="Group 7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5955" cy="8420762"/>
                          <a:chOff x="0" y="0"/>
                          <a:chExt cx="6295955" cy="8420762"/>
                        </a:xfrm>
                      </wpg:grpSpPr>
                      <wps:wsp>
                        <wps:cNvPr id="727" name="Rectangle 727"/>
                        <wps:cNvSpPr/>
                        <wps:spPr>
                          <a:xfrm>
                            <a:off x="0" y="8278470"/>
                            <a:ext cx="500176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EB29C" w14:textId="77777777" w:rsidR="00B73514" w:rsidRDefault="00E4448A"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6255766" y="8278470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78582" w14:textId="77777777" w:rsidR="00B73514" w:rsidRDefault="00E4448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57" name="Picture 8557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-4063" y="-3009"/>
                            <a:ext cx="6300216" cy="4279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2" name="Picture 732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378993" y="4390401"/>
                            <a:ext cx="5859401" cy="3990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85E34D" id="Group 7727" o:spid="_x0000_s1048" style="width:495.75pt;height:663.05pt;mso-position-horizontal-relative:char;mso-position-vertical-relative:line" coordsize="62959,8420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">
                <v:rect id="Rectangle 727" o:spid="_x0000_s1049" style="position:absolute;top:82784;width:5001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qm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" filled="f" stroked="f">
                  <v:textbox inset="0,0,0,0">
                    <w:txbxContent>
                      <w:p w14:paraId="7CCEB29C" w14:textId="77777777" w:rsidR="00B73514" w:rsidRDefault="00E4448A">
                        <w:r>
                          <w:t xml:space="preserve">            </w:t>
                        </w:r>
                      </w:p>
                    </w:txbxContent>
                  </v:textbox>
                </v:rect>
                <v:rect id="Rectangle 728" o:spid="_x0000_s1050" style="position:absolute;left:62557;top:8278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7U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WBvOhCMgV78AAAD//wMAUEsBAi0AFAAGAAgAAAAhANvh9svuAAAAhQEAABMAAAAAAAAAAAAA&#10;AAAAAAAAAFtDb250ZW50X1R5cGVzXS54bWxQSwECLQAUAAYACAAAACEAWvQsW78AAAAVAQAACwAA&#10;AAAAAAAAAAAAAAAfAQAAX3JlbHMvLnJlbHNQSwECLQAUAAYACAAAACEAzLN+1MMAAADcAAAADwAA&#10;AAAAAAAAAAAAAAAHAgAAZHJzL2Rvd25yZXYueG1sUEsFBgAAAAADAAMAtwAAAPcCAAAAAA==&#10;" filled="f" stroked="f">
                  <v:textbox inset="0,0,0,0">
                    <w:txbxContent>
                      <w:p w14:paraId="40878582" w14:textId="77777777" w:rsidR="00B73514" w:rsidRDefault="00E4448A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557" o:spid="_x0000_s1051" type="#_x0000_t75" style="position:absolute;left:-40;top:-30;width:63001;height:42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">
                  <v:imagedata r:id="rId73" o:title=""/>
                </v:shape>
                <v:shape id="Picture 732" o:spid="_x0000_s1052" type="#_x0000_t75" style="position:absolute;left:3789;top:43904;width:58594;height:3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">
                  <v:imagedata r:id="rId74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10B67249" w14:textId="77777777" w:rsidR="00B73514" w:rsidRDefault="00E4448A">
      <w:pPr>
        <w:spacing w:after="0"/>
        <w:ind w:left="120"/>
        <w:jc w:val="both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C264C26" wp14:editId="244417C3">
                <wp:extent cx="6433491" cy="9501113"/>
                <wp:effectExtent l="0" t="0" r="0" b="0"/>
                <wp:docPr id="7755" name="Group 7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491" cy="9501113"/>
                          <a:chOff x="0" y="0"/>
                          <a:chExt cx="6433491" cy="9501113"/>
                        </a:xfrm>
                      </wpg:grpSpPr>
                      <wps:wsp>
                        <wps:cNvPr id="740" name="Rectangle 740"/>
                        <wps:cNvSpPr/>
                        <wps:spPr>
                          <a:xfrm>
                            <a:off x="0" y="9358821"/>
                            <a:ext cx="158804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CCF15" w14:textId="77777777" w:rsidR="00B73514" w:rsidRDefault="00E4448A">
                              <w:r>
                                <w:t xml:space="preserve">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5752465" y="9358821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9ECDE" w14:textId="77777777" w:rsidR="00B73514" w:rsidRDefault="00E4448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58" name="Picture 8558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43688" y="-4189"/>
                            <a:ext cx="6388609" cy="67665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59" name="Picture 8559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1195832" y="6774562"/>
                            <a:ext cx="4556760" cy="26883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264C26" id="Group 7755" o:spid="_x0000_s1053" style="width:506.55pt;height:748.1pt;mso-position-horizontal-relative:char;mso-position-vertical-relative:line" coordsize="64334,95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">
                <v:rect id="Rectangle 740" o:spid="_x0000_s1054" style="position:absolute;top:93588;width:1588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dy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O8al3LBAAAA3AAAAA8AAAAA&#10;AAAAAAAAAAAABwIAAGRycy9kb3ducmV2LnhtbFBLBQYAAAAAAwADALcAAAD1AgAAAAA=&#10;" filled="f" stroked="f">
                  <v:textbox inset="0,0,0,0">
                    <w:txbxContent>
                      <w:p w14:paraId="34BCCF15" w14:textId="77777777" w:rsidR="00B73514" w:rsidRDefault="00E4448A">
                        <w:r>
                          <w:t xml:space="preserve">                                      </w:t>
                        </w:r>
                      </w:p>
                    </w:txbxContent>
                  </v:textbox>
                </v:rect>
                <v:rect id="Rectangle 741" o:spid="_x0000_s1055" style="position:absolute;left:57524;top:93588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0BF9ECDE" w14:textId="77777777" w:rsidR="00B73514" w:rsidRDefault="00E4448A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558" o:spid="_x0000_s1056" type="#_x0000_t75" style="position:absolute;left:436;top:-41;width:63886;height:6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">
                  <v:imagedata r:id="rId77" o:title=""/>
                </v:shape>
                <v:shape id="Picture 8559" o:spid="_x0000_s1057" type="#_x0000_t75" style="position:absolute;left:11958;top:67745;width:45567;height:2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">
                  <v:imagedata r:id="rId78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07B34357" w14:textId="032B0EB1" w:rsidR="009B6E9D" w:rsidRDefault="009B6E9D">
      <w:pPr>
        <w:spacing w:after="0"/>
        <w:ind w:left="120"/>
        <w:jc w:val="both"/>
      </w:pPr>
    </w:p>
    <w:p w14:paraId="25DF449D" w14:textId="72E2C9C1" w:rsidR="009B6E9D" w:rsidRPr="009B6E9D" w:rsidRDefault="009B6E9D" w:rsidP="009B6E9D">
      <w:pPr>
        <w:spacing w:after="0"/>
        <w:ind w:left="120"/>
        <w:jc w:val="center"/>
        <w:rPr>
          <w:sz w:val="28"/>
          <w:szCs w:val="28"/>
        </w:rPr>
      </w:pPr>
      <w:r w:rsidRPr="00227582">
        <w:rPr>
          <w:b/>
          <w:bCs/>
          <w:sz w:val="28"/>
          <w:szCs w:val="28"/>
        </w:rPr>
        <w:lastRenderedPageBreak/>
        <w:t>Jeu de memory</w:t>
      </w:r>
      <w:r>
        <w:rPr>
          <w:sz w:val="28"/>
          <w:szCs w:val="28"/>
        </w:rPr>
        <w:t xml:space="preserve"> (découper chaque </w:t>
      </w:r>
      <w:r w:rsidR="00D171E8">
        <w:rPr>
          <w:sz w:val="28"/>
          <w:szCs w:val="28"/>
        </w:rPr>
        <w:t>image</w:t>
      </w:r>
      <w:r>
        <w:rPr>
          <w:sz w:val="28"/>
          <w:szCs w:val="28"/>
        </w:rPr>
        <w:t>, les retourner, retrouver les paires identiques)</w:t>
      </w:r>
    </w:p>
    <w:p w14:paraId="745855A4" w14:textId="7BDA7B25" w:rsidR="009B6E9D" w:rsidRDefault="00E4448A">
      <w:pPr>
        <w:spacing w:after="0"/>
        <w:ind w:left="120"/>
        <w:jc w:val="both"/>
      </w:pPr>
      <w:r>
        <w:rPr>
          <w:noProof/>
        </w:rPr>
        <w:drawing>
          <wp:inline distT="0" distB="0" distL="0" distR="0" wp14:anchorId="63505207" wp14:editId="1B67CD9B">
            <wp:extent cx="6466658" cy="9455742"/>
            <wp:effectExtent l="0" t="0" r="0" b="0"/>
            <wp:docPr id="752" name="Picture 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66658" cy="94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587" w14:textId="5EF4E73F" w:rsidR="00B73514" w:rsidRDefault="00E4448A">
      <w:pPr>
        <w:spacing w:after="0"/>
        <w:ind w:left="120"/>
        <w:jc w:val="both"/>
      </w:pPr>
      <w:r>
        <w:lastRenderedPageBreak/>
        <w:t xml:space="preserve"> </w:t>
      </w:r>
    </w:p>
    <w:p w14:paraId="531FEFEC" w14:textId="77777777" w:rsidR="00B73514" w:rsidRDefault="00E4448A">
      <w:pPr>
        <w:spacing w:after="0"/>
        <w:ind w:left="120"/>
      </w:pPr>
      <w:r>
        <w:rPr>
          <w:sz w:val="96"/>
          <w:u w:val="single" w:color="000000"/>
        </w:rPr>
        <w:t>ANNEXES :</w:t>
      </w:r>
      <w:r>
        <w:rPr>
          <w:sz w:val="96"/>
        </w:rPr>
        <w:t xml:space="preserve"> </w:t>
      </w:r>
    </w:p>
    <w:p w14:paraId="0B440F73" w14:textId="77777777" w:rsidR="00B73514" w:rsidRDefault="00E4448A">
      <w:pPr>
        <w:spacing w:after="159"/>
        <w:ind w:left="120"/>
      </w:pPr>
      <w:r>
        <w:rPr>
          <w:sz w:val="28"/>
          <w:u w:val="single" w:color="000000"/>
        </w:rPr>
        <w:t>Poussins à découper par l’adulte pour donner 3 poussins à chaque poule</w:t>
      </w:r>
      <w:r>
        <w:rPr>
          <w:sz w:val="28"/>
        </w:rPr>
        <w:t xml:space="preserve"> </w:t>
      </w:r>
    </w:p>
    <w:p w14:paraId="4D1152AB" w14:textId="77777777" w:rsidR="00B73514" w:rsidRDefault="00E4448A">
      <w:pPr>
        <w:spacing w:after="0"/>
        <w:ind w:left="120"/>
      </w:pPr>
      <w:r>
        <w:rPr>
          <w:sz w:val="28"/>
        </w:rPr>
        <w:t xml:space="preserve"> </w:t>
      </w:r>
    </w:p>
    <w:p w14:paraId="2C9D4430" w14:textId="77777777" w:rsidR="00B73514" w:rsidRDefault="00E4448A">
      <w:pPr>
        <w:spacing w:after="0"/>
        <w:ind w:left="120"/>
      </w:pPr>
      <w:r>
        <w:rPr>
          <w:noProof/>
        </w:rPr>
        <w:drawing>
          <wp:inline distT="0" distB="0" distL="0" distR="0" wp14:anchorId="78477ED5" wp14:editId="69D9B52D">
            <wp:extent cx="6422137" cy="5315712"/>
            <wp:effectExtent l="0" t="0" r="0" b="0"/>
            <wp:docPr id="8560" name="Picture 8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" name="Picture 8560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22137" cy="53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A5A7" w14:textId="77777777" w:rsidR="00B73514" w:rsidRDefault="00E4448A">
      <w:pPr>
        <w:spacing w:after="98"/>
        <w:ind w:left="120" w:right="394"/>
        <w:jc w:val="right"/>
      </w:pPr>
      <w:r>
        <w:t xml:space="preserve"> </w:t>
      </w:r>
    </w:p>
    <w:p w14:paraId="45D8C4B2" w14:textId="77777777" w:rsidR="00B73514" w:rsidRDefault="00E4448A">
      <w:pPr>
        <w:spacing w:after="162"/>
        <w:ind w:left="120"/>
      </w:pPr>
      <w:r>
        <w:t xml:space="preserve"> </w:t>
      </w:r>
    </w:p>
    <w:p w14:paraId="27FEB004" w14:textId="77777777" w:rsidR="00B73514" w:rsidRDefault="00E4448A">
      <w:pPr>
        <w:spacing w:after="158"/>
        <w:ind w:left="120"/>
      </w:pPr>
      <w:r>
        <w:t xml:space="preserve"> </w:t>
      </w:r>
    </w:p>
    <w:p w14:paraId="70B34AA3" w14:textId="77777777" w:rsidR="00B73514" w:rsidRDefault="00E4448A">
      <w:pPr>
        <w:spacing w:after="162"/>
        <w:ind w:left="120"/>
      </w:pPr>
      <w:r>
        <w:t xml:space="preserve"> </w:t>
      </w:r>
    </w:p>
    <w:p w14:paraId="29435078" w14:textId="77777777" w:rsidR="00B73514" w:rsidRDefault="00E4448A">
      <w:pPr>
        <w:spacing w:after="158"/>
        <w:ind w:left="120"/>
      </w:pPr>
      <w:r>
        <w:t xml:space="preserve"> </w:t>
      </w:r>
    </w:p>
    <w:p w14:paraId="1672CBCF" w14:textId="77777777" w:rsidR="00B73514" w:rsidRDefault="00E4448A">
      <w:pPr>
        <w:spacing w:after="162"/>
        <w:ind w:left="120"/>
      </w:pPr>
      <w:r>
        <w:t xml:space="preserve"> </w:t>
      </w:r>
    </w:p>
    <w:p w14:paraId="4D01913A" w14:textId="77777777" w:rsidR="00B73514" w:rsidRDefault="00E4448A">
      <w:pPr>
        <w:spacing w:after="159"/>
        <w:ind w:left="120"/>
      </w:pPr>
      <w:r>
        <w:t xml:space="preserve"> </w:t>
      </w:r>
    </w:p>
    <w:p w14:paraId="502D2D6B" w14:textId="77777777" w:rsidR="00B73514" w:rsidRDefault="00E4448A">
      <w:pPr>
        <w:spacing w:after="162"/>
        <w:ind w:left="120"/>
      </w:pPr>
      <w:r>
        <w:t xml:space="preserve"> </w:t>
      </w:r>
    </w:p>
    <w:p w14:paraId="7034496B" w14:textId="77777777" w:rsidR="00B73514" w:rsidRDefault="00E4448A">
      <w:pPr>
        <w:spacing w:after="158"/>
        <w:ind w:left="120"/>
      </w:pPr>
      <w:r>
        <w:t xml:space="preserve"> </w:t>
      </w:r>
    </w:p>
    <w:p w14:paraId="20F18F20" w14:textId="77777777" w:rsidR="00B73514" w:rsidRDefault="00E4448A">
      <w:pPr>
        <w:spacing w:after="0"/>
        <w:ind w:left="120"/>
      </w:pPr>
      <w:r>
        <w:t xml:space="preserve"> </w:t>
      </w:r>
    </w:p>
    <w:p w14:paraId="6E0C7ED6" w14:textId="77777777" w:rsidR="00B73514" w:rsidRDefault="00E4448A">
      <w:pPr>
        <w:spacing w:after="0"/>
        <w:ind w:left="57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0086CAB" wp14:editId="3E3DB67C">
                <wp:extent cx="6067425" cy="9010650"/>
                <wp:effectExtent l="0" t="0" r="0" b="0"/>
                <wp:docPr id="7869" name="Group 7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9010650"/>
                          <a:chOff x="0" y="0"/>
                          <a:chExt cx="6067425" cy="9010650"/>
                        </a:xfrm>
                      </wpg:grpSpPr>
                      <wps:wsp>
                        <wps:cNvPr id="782" name="Rectangle 782"/>
                        <wps:cNvSpPr/>
                        <wps:spPr>
                          <a:xfrm>
                            <a:off x="280988" y="1651"/>
                            <a:ext cx="65700" cy="263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0A615" w14:textId="77777777" w:rsidR="00B73514" w:rsidRDefault="00E4448A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4" name="Picture 784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9010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086CAB" id="Group 7869" o:spid="_x0000_s1058" style="width:477.75pt;height:709.5pt;mso-position-horizontal-relative:char;mso-position-vertical-relative:line" coordsize="60674,901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FNelSVGOlSV&#10;8rSNh0dPplPSvboESH0UUV3k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">
                <v:rect id="Rectangle 782" o:spid="_x0000_s1059" style="position:absolute;left:2809;top:16;width:65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YE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GP7PhCMg138AAAD//wMAUEsBAi0AFAAGAAgAAAAhANvh9svuAAAAhQEAABMAAAAAAAAA&#10;AAAAAAAAAAAAAFtDb250ZW50X1R5cGVzXS54bWxQSwECLQAUAAYACAAAACEAWvQsW78AAAAVAQAA&#10;CwAAAAAAAAAAAAAAAAAfAQAAX3JlbHMvLnJlbHNQSwECLQAUAAYACAAAACEAiz0WBMYAAADcAAAA&#10;DwAAAAAAAAAAAAAAAAAHAgAAZHJzL2Rvd25yZXYueG1sUEsFBgAAAAADAAMAtwAAAPoCAAAAAA==&#10;" filled="f" stroked="f">
                  <v:textbox inset="0,0,0,0">
                    <w:txbxContent>
                      <w:p w14:paraId="4BA0A615" w14:textId="77777777" w:rsidR="00B73514" w:rsidRDefault="00E4448A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84" o:spid="_x0000_s1060" type="#_x0000_t75" style="position:absolute;width:60674;height:90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">
                  <v:imagedata r:id="rId82" o:title=""/>
                </v:shape>
                <w10:anchorlock/>
              </v:group>
            </w:pict>
          </mc:Fallback>
        </mc:AlternateContent>
      </w:r>
    </w:p>
    <w:p w14:paraId="039D996D" w14:textId="77777777" w:rsidR="009E715D" w:rsidRDefault="009E715D">
      <w:pPr>
        <w:spacing w:after="270"/>
        <w:ind w:left="2619" w:hanging="10"/>
        <w:rPr>
          <w:rFonts w:ascii="Arial" w:eastAsia="Arial" w:hAnsi="Arial" w:cs="Arial"/>
          <w:sz w:val="28"/>
        </w:rPr>
      </w:pPr>
    </w:p>
    <w:p w14:paraId="18F50F7C" w14:textId="77777777" w:rsidR="009E715D" w:rsidRDefault="009E715D">
      <w:pPr>
        <w:spacing w:after="270"/>
        <w:ind w:left="2619" w:hanging="10"/>
        <w:rPr>
          <w:rFonts w:ascii="Arial" w:eastAsia="Arial" w:hAnsi="Arial" w:cs="Arial"/>
          <w:sz w:val="28"/>
        </w:rPr>
      </w:pPr>
    </w:p>
    <w:p w14:paraId="706ACB21" w14:textId="03C10711" w:rsidR="00B73514" w:rsidRDefault="00E4448A">
      <w:pPr>
        <w:spacing w:after="270"/>
        <w:ind w:left="2619" w:hanging="10"/>
      </w:pPr>
      <w:r>
        <w:rPr>
          <w:rFonts w:ascii="Arial" w:eastAsia="Arial" w:hAnsi="Arial" w:cs="Arial"/>
          <w:sz w:val="28"/>
        </w:rPr>
        <w:lastRenderedPageBreak/>
        <w:t>COMPTINES SUR LE THEME DES POULE</w:t>
      </w:r>
      <w:r w:rsidR="00B20C63">
        <w:rPr>
          <w:rFonts w:ascii="Arial" w:eastAsia="Arial" w:hAnsi="Arial" w:cs="Arial"/>
          <w:sz w:val="28"/>
        </w:rPr>
        <w:t>S</w:t>
      </w:r>
      <w:r>
        <w:rPr>
          <w:rFonts w:ascii="Arial" w:eastAsia="Arial" w:hAnsi="Arial" w:cs="Arial"/>
          <w:sz w:val="28"/>
        </w:rPr>
        <w:t xml:space="preserve"> </w:t>
      </w:r>
    </w:p>
    <w:p w14:paraId="4BFFA6B3" w14:textId="23128FCE" w:rsidR="00B73514" w:rsidRDefault="00E4448A">
      <w:pPr>
        <w:spacing w:after="179"/>
        <w:ind w:left="833"/>
      </w:pPr>
      <w:r>
        <w:rPr>
          <w:b/>
        </w:rPr>
        <w:t xml:space="preserve">QUAND TROIS POULES VONT AU </w:t>
      </w:r>
      <w:proofErr w:type="gramStart"/>
      <w:r>
        <w:rPr>
          <w:b/>
        </w:rPr>
        <w:t>CHAMPS</w:t>
      </w:r>
      <w:r w:rsidR="00F70D1B">
        <w:t xml:space="preserve">  </w:t>
      </w:r>
      <w:r w:rsidR="00F70D1B" w:rsidRPr="00F70D1B">
        <w:t>https://youtu.be/9EiZyoTVpH4?t=5</w:t>
      </w:r>
      <w:proofErr w:type="gramEnd"/>
    </w:p>
    <w:p w14:paraId="29AB08A8" w14:textId="5383D286" w:rsidR="00B73514" w:rsidRDefault="00E4448A">
      <w:pPr>
        <w:spacing w:after="32"/>
        <w:ind w:left="1485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24"/>
        </w:rPr>
        <w:t>UNE POULE SUR UN MUR</w:t>
      </w:r>
      <w:r w:rsidR="00F70D1B">
        <w:t xml:space="preserve">    </w:t>
      </w:r>
      <w:r w:rsidR="00F70D1B" w:rsidRPr="00F70D1B">
        <w:t>https://youtu.be/QAoR_BgtHTY</w:t>
      </w:r>
    </w:p>
    <w:p w14:paraId="6D68D245" w14:textId="6957974D" w:rsidR="00227582" w:rsidRDefault="00227582">
      <w:pPr>
        <w:spacing w:after="32"/>
        <w:ind w:left="1485"/>
      </w:pPr>
    </w:p>
    <w:p w14:paraId="60545716" w14:textId="19214CBE" w:rsidR="00227582" w:rsidRDefault="00227582">
      <w:pPr>
        <w:spacing w:after="32"/>
        <w:ind w:left="1485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608E8F22" wp14:editId="3F76EC17">
            <wp:simplePos x="0" y="0"/>
            <wp:positionH relativeFrom="column">
              <wp:posOffset>3879215</wp:posOffset>
            </wp:positionH>
            <wp:positionV relativeFrom="paragraph">
              <wp:posOffset>133985</wp:posOffset>
            </wp:positionV>
            <wp:extent cx="2876550" cy="3940937"/>
            <wp:effectExtent l="0" t="0" r="0" b="0"/>
            <wp:wrapSquare wrapText="bothSides"/>
            <wp:docPr id="815" name="Picture 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Picture 815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940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772C3" w14:textId="2929EECB" w:rsidR="00227582" w:rsidRDefault="00227582">
      <w:pPr>
        <w:spacing w:after="32"/>
        <w:ind w:left="1485"/>
      </w:pPr>
    </w:p>
    <w:p w14:paraId="4FF1DA10" w14:textId="16303210" w:rsidR="00227582" w:rsidRDefault="00227582">
      <w:pPr>
        <w:spacing w:after="32"/>
        <w:ind w:left="1485"/>
      </w:pPr>
    </w:p>
    <w:p w14:paraId="2F695C9A" w14:textId="047503A1" w:rsidR="00227582" w:rsidRDefault="00227582">
      <w:pPr>
        <w:spacing w:after="32"/>
        <w:ind w:left="1485"/>
      </w:pPr>
    </w:p>
    <w:p w14:paraId="73E89BBB" w14:textId="37C36D29" w:rsidR="00227582" w:rsidRDefault="00227582">
      <w:pPr>
        <w:spacing w:after="32"/>
        <w:ind w:left="1485"/>
      </w:pPr>
    </w:p>
    <w:p w14:paraId="6F500415" w14:textId="5CE32C34" w:rsidR="00227582" w:rsidRDefault="00227582">
      <w:pPr>
        <w:spacing w:after="32"/>
        <w:ind w:left="1485"/>
      </w:pPr>
    </w:p>
    <w:p w14:paraId="483B8A20" w14:textId="6C5AF3C9" w:rsidR="00227582" w:rsidRDefault="00227582">
      <w:pPr>
        <w:spacing w:after="32"/>
        <w:ind w:left="1485"/>
      </w:pPr>
    </w:p>
    <w:p w14:paraId="31F462E7" w14:textId="36E6D54B" w:rsidR="00227582" w:rsidRDefault="00227582">
      <w:pPr>
        <w:spacing w:after="32"/>
        <w:ind w:left="1485"/>
      </w:pPr>
    </w:p>
    <w:p w14:paraId="47957072" w14:textId="4114F628" w:rsidR="00227582" w:rsidRDefault="00227582">
      <w:pPr>
        <w:spacing w:after="32"/>
        <w:ind w:left="1485"/>
      </w:pPr>
    </w:p>
    <w:p w14:paraId="2177D087" w14:textId="3402D02F" w:rsidR="00B73514" w:rsidRDefault="00E4448A">
      <w:pPr>
        <w:pStyle w:val="Titre3"/>
      </w:pPr>
      <w:r>
        <w:rPr>
          <w:color w:val="000000"/>
          <w:u w:val="none" w:color="000000"/>
        </w:rPr>
        <w:t>LE ROCK N ROLL DES GAL</w:t>
      </w:r>
      <w:r w:rsidR="00627110">
        <w:rPr>
          <w:color w:val="000000"/>
          <w:u w:val="none" w:color="000000"/>
        </w:rPr>
        <w:t>L</w:t>
      </w:r>
      <w:r>
        <w:rPr>
          <w:color w:val="000000"/>
          <w:u w:val="none" w:color="000000"/>
        </w:rPr>
        <w:t>INACES</w:t>
      </w:r>
      <w:hyperlink r:id="rId84">
        <w:r>
          <w:rPr>
            <w:color w:val="000000"/>
            <w:u w:val="none" w:color="000000"/>
          </w:rPr>
          <w:t xml:space="preserve"> </w:t>
        </w:r>
      </w:hyperlink>
      <w:hyperlink r:id="rId85">
        <w:r>
          <w:t>https://www.youtube.com/watch?v=vhLyaWpTNXE</w:t>
        </w:r>
      </w:hyperlink>
      <w:hyperlink r:id="rId86">
        <w:r>
          <w:rPr>
            <w:color w:val="000000"/>
            <w:u w:val="none" w:color="000000"/>
          </w:rPr>
          <w:t xml:space="preserve"> </w:t>
        </w:r>
      </w:hyperlink>
    </w:p>
    <w:p w14:paraId="0C878710" w14:textId="3B0B97BB" w:rsidR="00B73514" w:rsidRDefault="00E4448A">
      <w:pPr>
        <w:spacing w:after="83"/>
        <w:ind w:left="120" w:right="232"/>
      </w:pPr>
      <w:r>
        <w:rPr>
          <w:rFonts w:ascii="Arial" w:eastAsia="Arial" w:hAnsi="Arial" w:cs="Arial"/>
          <w:sz w:val="20"/>
        </w:rPr>
        <w:t xml:space="preserve"> </w:t>
      </w:r>
      <w:r w:rsidR="00227582">
        <w:rPr>
          <w:noProof/>
        </w:rPr>
        <w:drawing>
          <wp:anchor distT="0" distB="0" distL="114300" distR="114300" simplePos="0" relativeHeight="251662336" behindDoc="0" locked="0" layoutInCell="1" allowOverlap="1" wp14:anchorId="46C8A378" wp14:editId="71FBA270">
            <wp:simplePos x="0" y="0"/>
            <wp:positionH relativeFrom="column">
              <wp:posOffset>76200</wp:posOffset>
            </wp:positionH>
            <wp:positionV relativeFrom="paragraph">
              <wp:posOffset>1774825</wp:posOffset>
            </wp:positionV>
            <wp:extent cx="6779260" cy="4931410"/>
            <wp:effectExtent l="0" t="0" r="2540" b="2540"/>
            <wp:wrapNone/>
            <wp:docPr id="1" name="Image 1" descr="Rock and roll des gallinacés, une comptine interprétée par Agnès Chaumié et  Hélène Bo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k and roll des gallinacés, une comptine interprétée par Agnès Chaumié et  Hélène Bohy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5373F" w14:textId="0E2089DE" w:rsidR="00B73514" w:rsidRDefault="00E4448A" w:rsidP="00F1424D">
      <w:pPr>
        <w:tabs>
          <w:tab w:val="center" w:pos="5354"/>
        </w:tabs>
        <w:spacing w:after="0"/>
        <w:ind w:left="14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C1DE617" wp14:editId="42208A10">
                <wp:extent cx="6124575" cy="9353550"/>
                <wp:effectExtent l="0" t="0" r="9525" b="0"/>
                <wp:docPr id="7882" name="Group 7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9353550"/>
                          <a:chOff x="0" y="0"/>
                          <a:chExt cx="3327400" cy="8546985"/>
                        </a:xfrm>
                      </wpg:grpSpPr>
                      <wps:wsp>
                        <wps:cNvPr id="808" name="Rectangle 808"/>
                        <wps:cNvSpPr/>
                        <wps:spPr>
                          <a:xfrm>
                            <a:off x="297815" y="417068"/>
                            <a:ext cx="65700" cy="263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228BA" w14:textId="77777777" w:rsidR="00B73514" w:rsidRDefault="00E4448A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2127250" y="417068"/>
                            <a:ext cx="65700" cy="263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56AF6" w14:textId="77777777" w:rsidR="00B73514" w:rsidRDefault="00E4448A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1" name="Picture 811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2495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3" name="Picture 813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1169035" y="2519425"/>
                            <a:ext cx="2151253" cy="2965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7" name="Picture 817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342265" y="5625224"/>
                            <a:ext cx="2145665" cy="29217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1DE617" id="Group 7882" o:spid="_x0000_s1061" style="width:482.25pt;height:736.5pt;mso-position-horizontal-relative:char;mso-position-vertical-relative:line" coordsize="33274,854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">
                <v:rect id="Rectangle 808" o:spid="_x0000_s1062" style="position:absolute;left:2978;top:4170;width:65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bi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NaGM+EIyNkbAAD//wMAUEsBAi0AFAAGAAgAAAAhANvh9svuAAAAhQEAABMAAAAAAAAAAAAAAAAA&#10;AAAAAFtDb250ZW50X1R5cGVzXS54bWxQSwECLQAUAAYACAAAACEAWvQsW78AAAAVAQAACwAAAAAA&#10;AAAAAAAAAAAfAQAAX3JlbHMvLnJlbHNQSwECLQAUAAYACAAAACEAcbK24sAAAADcAAAADwAAAAAA&#10;AAAAAAAAAAAHAgAAZHJzL2Rvd25yZXYueG1sUEsFBgAAAAADAAMAtwAAAPQCAAAAAA==&#10;" filled="f" stroked="f">
                  <v:textbox inset="0,0,0,0">
                    <w:txbxContent>
                      <w:p w14:paraId="254228BA" w14:textId="77777777" w:rsidR="00B73514" w:rsidRDefault="00E4448A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9" o:spid="_x0000_s1063" style="position:absolute;left:21272;top:4170;width:65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<v:textbox inset="0,0,0,0">
                    <w:txbxContent>
                      <w:p w14:paraId="6F456AF6" w14:textId="77777777" w:rsidR="00B73514" w:rsidRDefault="00E4448A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11" o:spid="_x0000_s1064" type="#_x0000_t75" style="position:absolute;width:33274;height:24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">
                  <v:imagedata r:id="rId91" o:title=""/>
                </v:shape>
                <v:shape id="Picture 813" o:spid="_x0000_s1065" type="#_x0000_t75" style="position:absolute;left:11690;top:25194;width:21512;height:29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">
                  <v:imagedata r:id="rId92" o:title=""/>
                </v:shape>
                <v:shape id="Picture 817" o:spid="_x0000_s1066" type="#_x0000_t75" style="position:absolute;left:3422;top:56252;width:21457;height:29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">
                  <v:imagedata r:id="rId93" o:title="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8"/>
        </w:rPr>
        <w:tab/>
        <w:t xml:space="preserve"> </w:t>
      </w:r>
      <w:r>
        <w:br w:type="page"/>
      </w:r>
    </w:p>
    <w:p w14:paraId="4E353BD6" w14:textId="77777777" w:rsidR="00B73514" w:rsidRDefault="00E4448A">
      <w:pPr>
        <w:spacing w:after="0"/>
        <w:ind w:left="120"/>
        <w:jc w:val="both"/>
      </w:pPr>
      <w:r>
        <w:rPr>
          <w:noProof/>
        </w:rPr>
        <w:lastRenderedPageBreak/>
        <w:drawing>
          <wp:inline distT="0" distB="0" distL="0" distR="0" wp14:anchorId="6E94BF0B" wp14:editId="5B720CB8">
            <wp:extent cx="6595873" cy="9656064"/>
            <wp:effectExtent l="0" t="0" r="0" b="0"/>
            <wp:docPr id="8564" name="Picture 8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" name="Picture 8564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595873" cy="96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8"/>
        </w:rPr>
        <w:t xml:space="preserve"> </w:t>
      </w:r>
    </w:p>
    <w:p w14:paraId="6B455350" w14:textId="77777777" w:rsidR="00B73514" w:rsidRDefault="00E4448A">
      <w:pPr>
        <w:spacing w:after="72"/>
        <w:ind w:left="9105"/>
      </w:pPr>
      <w:r>
        <w:rPr>
          <w:noProof/>
        </w:rPr>
        <w:lastRenderedPageBreak/>
        <w:drawing>
          <wp:inline distT="0" distB="0" distL="0" distR="0" wp14:anchorId="415ED545" wp14:editId="6E289D84">
            <wp:extent cx="428625" cy="714375"/>
            <wp:effectExtent l="0" t="0" r="0" b="0"/>
            <wp:docPr id="1049" name="Picture 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icture 1049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0458" w14:textId="77777777" w:rsidR="00B73514" w:rsidRDefault="00E4448A">
      <w:pPr>
        <w:spacing w:after="113" w:line="254" w:lineRule="auto"/>
        <w:ind w:left="130" w:right="780" w:hanging="10"/>
        <w:jc w:val="both"/>
      </w:pPr>
      <w:r>
        <w:rPr>
          <w:sz w:val="24"/>
        </w:rPr>
        <w:t xml:space="preserve">L’adulte découpe les lettres, l’enfant les places sous le modèle « mot » </w:t>
      </w:r>
    </w:p>
    <w:p w14:paraId="78A58D8A" w14:textId="77777777" w:rsidR="00B73514" w:rsidRDefault="00E4448A">
      <w:pPr>
        <w:spacing w:after="0"/>
        <w:ind w:left="120"/>
      </w:pPr>
      <w:r>
        <w:t xml:space="preserve"> </w:t>
      </w:r>
    </w:p>
    <w:tbl>
      <w:tblPr>
        <w:tblStyle w:val="TableGrid"/>
        <w:tblW w:w="10460" w:type="dxa"/>
        <w:tblInd w:w="124" w:type="dxa"/>
        <w:tblCellMar>
          <w:top w:w="49" w:type="dxa"/>
          <w:left w:w="312" w:type="dxa"/>
        </w:tblCellMar>
        <w:tblLook w:val="04A0" w:firstRow="1" w:lastRow="0" w:firstColumn="1" w:lastColumn="0" w:noHBand="0" w:noVBand="1"/>
      </w:tblPr>
      <w:tblGrid>
        <w:gridCol w:w="1745"/>
        <w:gridCol w:w="1741"/>
        <w:gridCol w:w="1744"/>
        <w:gridCol w:w="1745"/>
        <w:gridCol w:w="1744"/>
        <w:gridCol w:w="1741"/>
      </w:tblGrid>
      <w:tr w:rsidR="00B73514" w14:paraId="6736687C" w14:textId="77777777">
        <w:trPr>
          <w:trHeight w:val="1668"/>
        </w:trPr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33E4B7" w14:textId="77777777" w:rsidR="00B73514" w:rsidRDefault="00E4448A">
            <w:pPr>
              <w:ind w:left="41"/>
              <w:jc w:val="both"/>
            </w:pPr>
            <w:r>
              <w:rPr>
                <w:rFonts w:ascii="Arial" w:eastAsia="Arial" w:hAnsi="Arial" w:cs="Arial"/>
                <w:sz w:val="144"/>
              </w:rPr>
              <w:t xml:space="preserve">C 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DA0471" w14:textId="77777777" w:rsidR="00B73514" w:rsidRDefault="00E4448A">
            <w:pPr>
              <w:ind w:left="92"/>
              <w:jc w:val="center"/>
            </w:pPr>
            <w:r>
              <w:rPr>
                <w:rFonts w:ascii="Arial" w:eastAsia="Arial" w:hAnsi="Arial" w:cs="Arial"/>
                <w:sz w:val="144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E9333B" w14:textId="77777777" w:rsidR="00B73514" w:rsidRDefault="00E4448A">
            <w:pPr>
              <w:ind w:left="40"/>
              <w:jc w:val="both"/>
            </w:pPr>
            <w:r>
              <w:rPr>
                <w:rFonts w:ascii="Arial" w:eastAsia="Arial" w:hAnsi="Arial" w:cs="Arial"/>
                <w:sz w:val="144"/>
              </w:rPr>
              <w:t xml:space="preserve">C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5F1030" w14:textId="77777777" w:rsidR="00B73514" w:rsidRDefault="00E4448A">
            <w:pPr>
              <w:ind w:left="88"/>
              <w:jc w:val="center"/>
            </w:pPr>
            <w:r>
              <w:rPr>
                <w:rFonts w:ascii="Arial" w:eastAsia="Arial" w:hAnsi="Arial" w:cs="Arial"/>
                <w:sz w:val="144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CCC4B" w14:textId="77777777" w:rsidR="00B73514" w:rsidRDefault="00E4448A">
            <w:pPr>
              <w:ind w:left="40"/>
              <w:jc w:val="both"/>
            </w:pPr>
            <w:r>
              <w:rPr>
                <w:rFonts w:ascii="Arial" w:eastAsia="Arial" w:hAnsi="Arial" w:cs="Arial"/>
                <w:sz w:val="144"/>
              </w:rPr>
              <w:t xml:space="preserve">C 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361E54" w14:textId="77777777" w:rsidR="00B73514" w:rsidRDefault="00E4448A">
            <w:pPr>
              <w:ind w:left="84"/>
              <w:jc w:val="center"/>
            </w:pPr>
            <w:r>
              <w:rPr>
                <w:rFonts w:ascii="Arial" w:eastAsia="Arial" w:hAnsi="Arial" w:cs="Arial"/>
                <w:sz w:val="144"/>
              </w:rPr>
              <w:t xml:space="preserve"> </w:t>
            </w:r>
          </w:p>
        </w:tc>
      </w:tr>
      <w:tr w:rsidR="00B73514" w14:paraId="49BDDF9E" w14:textId="77777777">
        <w:trPr>
          <w:trHeight w:val="1665"/>
        </w:trPr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535383" w14:textId="77777777" w:rsidR="00B73514" w:rsidRDefault="00E4448A">
            <w:pPr>
              <w:ind w:left="81"/>
              <w:jc w:val="both"/>
            </w:pPr>
            <w:r>
              <w:rPr>
                <w:rFonts w:ascii="Arial" w:eastAsia="Arial" w:hAnsi="Arial" w:cs="Arial"/>
                <w:sz w:val="144"/>
              </w:rPr>
              <w:t xml:space="preserve">A 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B782BB" w14:textId="77777777" w:rsidR="00B73514" w:rsidRDefault="00E4448A">
            <w:pPr>
              <w:ind w:left="92"/>
              <w:jc w:val="center"/>
            </w:pPr>
            <w:r>
              <w:rPr>
                <w:rFonts w:ascii="Arial" w:eastAsia="Arial" w:hAnsi="Arial" w:cs="Arial"/>
                <w:sz w:val="144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F3E56" w14:textId="77777777" w:rsidR="00B73514" w:rsidRDefault="00E4448A">
            <w:pPr>
              <w:ind w:left="40"/>
              <w:jc w:val="both"/>
            </w:pPr>
            <w:r>
              <w:rPr>
                <w:rFonts w:ascii="Arial" w:eastAsia="Arial" w:hAnsi="Arial" w:cs="Arial"/>
                <w:sz w:val="144"/>
              </w:rPr>
              <w:t xml:space="preserve">H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A75392" w14:textId="77777777" w:rsidR="00B73514" w:rsidRDefault="00E4448A">
            <w:pPr>
              <w:ind w:left="88"/>
              <w:jc w:val="center"/>
            </w:pPr>
            <w:r>
              <w:rPr>
                <w:rFonts w:ascii="Arial" w:eastAsia="Arial" w:hAnsi="Arial" w:cs="Arial"/>
                <w:sz w:val="144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3DB1DA" w14:textId="77777777" w:rsidR="00B73514" w:rsidRDefault="00E4448A">
            <w:pPr>
              <w:jc w:val="both"/>
            </w:pPr>
            <w:r>
              <w:rPr>
                <w:rFonts w:ascii="Arial" w:eastAsia="Arial" w:hAnsi="Arial" w:cs="Arial"/>
                <w:sz w:val="144"/>
              </w:rPr>
              <w:t xml:space="preserve">O 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CB94F" w14:textId="77777777" w:rsidR="00B73514" w:rsidRDefault="00E4448A">
            <w:pPr>
              <w:ind w:left="84"/>
              <w:jc w:val="center"/>
            </w:pPr>
            <w:r>
              <w:rPr>
                <w:rFonts w:ascii="Arial" w:eastAsia="Arial" w:hAnsi="Arial" w:cs="Arial"/>
                <w:sz w:val="144"/>
              </w:rPr>
              <w:t xml:space="preserve"> </w:t>
            </w:r>
          </w:p>
        </w:tc>
      </w:tr>
      <w:tr w:rsidR="00B73514" w14:paraId="35833ACD" w14:textId="77777777">
        <w:trPr>
          <w:trHeight w:val="1668"/>
        </w:trPr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389B06" w14:textId="77777777" w:rsidR="00B73514" w:rsidRDefault="00E4448A">
            <w:pPr>
              <w:ind w:left="41"/>
              <w:jc w:val="both"/>
            </w:pPr>
            <w:r>
              <w:rPr>
                <w:rFonts w:ascii="Arial" w:eastAsia="Arial" w:hAnsi="Arial" w:cs="Arial"/>
                <w:sz w:val="144"/>
              </w:rPr>
              <w:t xml:space="preserve">N 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9FFADD" w14:textId="77777777" w:rsidR="00B73514" w:rsidRDefault="00E4448A">
            <w:pPr>
              <w:ind w:left="92"/>
              <w:jc w:val="center"/>
            </w:pPr>
            <w:r>
              <w:rPr>
                <w:rFonts w:ascii="Arial" w:eastAsia="Arial" w:hAnsi="Arial" w:cs="Arial"/>
                <w:sz w:val="144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67C747" w14:textId="77777777" w:rsidR="00B73514" w:rsidRDefault="00E4448A">
            <w:pPr>
              <w:ind w:left="80"/>
              <w:jc w:val="both"/>
            </w:pPr>
            <w:r>
              <w:rPr>
                <w:rFonts w:ascii="Arial" w:eastAsia="Arial" w:hAnsi="Arial" w:cs="Arial"/>
                <w:sz w:val="144"/>
              </w:rPr>
              <w:t xml:space="preserve">A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54C437" w14:textId="77777777" w:rsidR="00B73514" w:rsidRDefault="00E4448A">
            <w:pPr>
              <w:ind w:left="88"/>
              <w:jc w:val="center"/>
            </w:pPr>
            <w:r>
              <w:rPr>
                <w:rFonts w:ascii="Arial" w:eastAsia="Arial" w:hAnsi="Arial" w:cs="Arial"/>
                <w:sz w:val="144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82827" w14:textId="77777777" w:rsidR="00B73514" w:rsidRDefault="00E4448A">
            <w:pPr>
              <w:ind w:left="40"/>
              <w:jc w:val="both"/>
            </w:pPr>
            <w:r>
              <w:rPr>
                <w:rFonts w:ascii="Arial" w:eastAsia="Arial" w:hAnsi="Arial" w:cs="Arial"/>
                <w:sz w:val="144"/>
              </w:rPr>
              <w:t xml:space="preserve">C 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294685" w14:textId="77777777" w:rsidR="00B73514" w:rsidRDefault="00E4448A">
            <w:pPr>
              <w:ind w:left="84"/>
              <w:jc w:val="center"/>
            </w:pPr>
            <w:r>
              <w:rPr>
                <w:rFonts w:ascii="Arial" w:eastAsia="Arial" w:hAnsi="Arial" w:cs="Arial"/>
                <w:sz w:val="144"/>
              </w:rPr>
              <w:t xml:space="preserve"> </w:t>
            </w:r>
          </w:p>
        </w:tc>
      </w:tr>
      <w:tr w:rsidR="00B73514" w14:paraId="6535D7EB" w14:textId="77777777">
        <w:trPr>
          <w:trHeight w:val="1664"/>
        </w:trPr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73A630" w14:textId="77777777" w:rsidR="00B73514" w:rsidRDefault="00E4448A">
            <w:pPr>
              <w:ind w:left="81"/>
              <w:jc w:val="both"/>
            </w:pPr>
            <w:r>
              <w:rPr>
                <w:rFonts w:ascii="Arial" w:eastAsia="Arial" w:hAnsi="Arial" w:cs="Arial"/>
                <w:sz w:val="144"/>
              </w:rPr>
              <w:t xml:space="preserve">A 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BB3F81" w14:textId="77777777" w:rsidR="00B73514" w:rsidRDefault="00E4448A">
            <w:pPr>
              <w:ind w:left="92"/>
              <w:jc w:val="center"/>
            </w:pPr>
            <w:r>
              <w:rPr>
                <w:rFonts w:ascii="Arial" w:eastAsia="Arial" w:hAnsi="Arial" w:cs="Arial"/>
                <w:sz w:val="144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7FF6F4" w14:textId="77777777" w:rsidR="00B73514" w:rsidRDefault="00E4448A">
            <w:pPr>
              <w:ind w:left="120"/>
              <w:jc w:val="both"/>
            </w:pPr>
            <w:r>
              <w:rPr>
                <w:rFonts w:ascii="Arial" w:eastAsia="Arial" w:hAnsi="Arial" w:cs="Arial"/>
                <w:sz w:val="144"/>
              </w:rPr>
              <w:t xml:space="preserve">T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31C63B" w14:textId="77777777" w:rsidR="00B73514" w:rsidRDefault="00E4448A">
            <w:pPr>
              <w:ind w:left="88"/>
              <w:jc w:val="center"/>
            </w:pPr>
            <w:r>
              <w:rPr>
                <w:rFonts w:ascii="Arial" w:eastAsia="Arial" w:hAnsi="Arial" w:cs="Arial"/>
                <w:sz w:val="144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8EAC3C" w14:textId="77777777" w:rsidR="00B73514" w:rsidRDefault="00E4448A">
            <w:pPr>
              <w:ind w:left="40"/>
              <w:jc w:val="both"/>
            </w:pPr>
            <w:r>
              <w:rPr>
                <w:rFonts w:ascii="Arial" w:eastAsia="Arial" w:hAnsi="Arial" w:cs="Arial"/>
                <w:sz w:val="144"/>
              </w:rPr>
              <w:t xml:space="preserve">H 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725BBA" w14:textId="77777777" w:rsidR="00B73514" w:rsidRDefault="00E4448A">
            <w:pPr>
              <w:ind w:left="84"/>
              <w:jc w:val="center"/>
            </w:pPr>
            <w:r>
              <w:rPr>
                <w:rFonts w:ascii="Arial" w:eastAsia="Arial" w:hAnsi="Arial" w:cs="Arial"/>
                <w:sz w:val="144"/>
              </w:rPr>
              <w:t xml:space="preserve"> </w:t>
            </w:r>
          </w:p>
        </w:tc>
      </w:tr>
      <w:tr w:rsidR="00B73514" w14:paraId="775ED819" w14:textId="77777777">
        <w:trPr>
          <w:trHeight w:val="1669"/>
        </w:trPr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A93B0B" w14:textId="77777777" w:rsidR="00B73514" w:rsidRDefault="00E4448A">
            <w:pPr>
              <w:ind w:left="41"/>
              <w:jc w:val="both"/>
            </w:pPr>
            <w:r>
              <w:rPr>
                <w:rFonts w:ascii="Arial" w:eastAsia="Arial" w:hAnsi="Arial" w:cs="Arial"/>
                <w:sz w:val="144"/>
              </w:rPr>
              <w:t xml:space="preserve">R 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4B0BAF" w14:textId="77777777" w:rsidR="00B73514" w:rsidRDefault="00E4448A">
            <w:pPr>
              <w:ind w:left="92"/>
              <w:jc w:val="center"/>
            </w:pPr>
            <w:r>
              <w:rPr>
                <w:rFonts w:ascii="Arial" w:eastAsia="Arial" w:hAnsi="Arial" w:cs="Arial"/>
                <w:sz w:val="144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0C07A0" w14:textId="77777777" w:rsidR="00B73514" w:rsidRDefault="00E4448A">
            <w:pPr>
              <w:ind w:left="88"/>
              <w:jc w:val="center"/>
            </w:pPr>
            <w:r>
              <w:rPr>
                <w:rFonts w:ascii="Arial" w:eastAsia="Arial" w:hAnsi="Arial" w:cs="Arial"/>
                <w:sz w:val="144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8D50CD" w14:textId="77777777" w:rsidR="00B73514" w:rsidRDefault="00E4448A">
            <w:pPr>
              <w:ind w:left="88"/>
              <w:jc w:val="center"/>
            </w:pPr>
            <w:r>
              <w:rPr>
                <w:rFonts w:ascii="Arial" w:eastAsia="Arial" w:hAnsi="Arial" w:cs="Arial"/>
                <w:sz w:val="144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61B3D7" w14:textId="77777777" w:rsidR="00B73514" w:rsidRDefault="00E4448A">
            <w:pPr>
              <w:jc w:val="both"/>
            </w:pPr>
            <w:r>
              <w:rPr>
                <w:rFonts w:ascii="Arial" w:eastAsia="Arial" w:hAnsi="Arial" w:cs="Arial"/>
                <w:sz w:val="144"/>
              </w:rPr>
              <w:t xml:space="preserve">O 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3D4A7A" w14:textId="77777777" w:rsidR="00B73514" w:rsidRDefault="00E4448A">
            <w:pPr>
              <w:ind w:left="84"/>
              <w:jc w:val="center"/>
            </w:pPr>
            <w:r>
              <w:rPr>
                <w:rFonts w:ascii="Arial" w:eastAsia="Arial" w:hAnsi="Arial" w:cs="Arial"/>
                <w:sz w:val="144"/>
              </w:rPr>
              <w:t xml:space="preserve"> </w:t>
            </w:r>
          </w:p>
        </w:tc>
      </w:tr>
      <w:tr w:rsidR="00B73514" w14:paraId="454F82CC" w14:textId="77777777">
        <w:trPr>
          <w:trHeight w:val="1664"/>
        </w:trPr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95369D" w14:textId="77777777" w:rsidR="00B73514" w:rsidRDefault="00E4448A">
            <w:pPr>
              <w:ind w:left="41"/>
              <w:jc w:val="both"/>
            </w:pPr>
            <w:r>
              <w:rPr>
                <w:rFonts w:ascii="Arial" w:eastAsia="Arial" w:hAnsi="Arial" w:cs="Arial"/>
                <w:sz w:val="144"/>
              </w:rPr>
              <w:t xml:space="preserve">D 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5CDE81" w14:textId="77777777" w:rsidR="00B73514" w:rsidRDefault="00E4448A">
            <w:pPr>
              <w:ind w:left="92"/>
              <w:jc w:val="center"/>
            </w:pPr>
            <w:r>
              <w:rPr>
                <w:rFonts w:ascii="Arial" w:eastAsia="Arial" w:hAnsi="Arial" w:cs="Arial"/>
                <w:sz w:val="144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D0E0EB" w14:textId="77777777" w:rsidR="00B73514" w:rsidRDefault="00E4448A">
            <w:pPr>
              <w:ind w:left="88"/>
              <w:jc w:val="center"/>
            </w:pPr>
            <w:r>
              <w:rPr>
                <w:rFonts w:ascii="Arial" w:eastAsia="Arial" w:hAnsi="Arial" w:cs="Arial"/>
                <w:sz w:val="144"/>
              </w:rPr>
              <w:t xml:space="preserve">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5159FB" w14:textId="77777777" w:rsidR="00B73514" w:rsidRDefault="00E4448A">
            <w:pPr>
              <w:ind w:left="88"/>
              <w:jc w:val="center"/>
            </w:pPr>
            <w:r>
              <w:rPr>
                <w:rFonts w:ascii="Arial" w:eastAsia="Arial" w:hAnsi="Arial" w:cs="Arial"/>
                <w:sz w:val="144"/>
              </w:rPr>
              <w:t xml:space="preserve"> 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F5DE62" w14:textId="77777777" w:rsidR="00B73514" w:rsidRDefault="00E4448A">
            <w:pPr>
              <w:ind w:left="40"/>
              <w:jc w:val="both"/>
            </w:pPr>
            <w:r>
              <w:rPr>
                <w:rFonts w:ascii="Arial" w:eastAsia="Arial" w:hAnsi="Arial" w:cs="Arial"/>
                <w:sz w:val="144"/>
              </w:rPr>
              <w:t xml:space="preserve">N 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61142B" w14:textId="77777777" w:rsidR="00B73514" w:rsidRDefault="00E4448A">
            <w:pPr>
              <w:ind w:left="84"/>
              <w:jc w:val="center"/>
            </w:pPr>
            <w:r>
              <w:rPr>
                <w:rFonts w:ascii="Arial" w:eastAsia="Arial" w:hAnsi="Arial" w:cs="Arial"/>
                <w:sz w:val="144"/>
              </w:rPr>
              <w:t xml:space="preserve"> </w:t>
            </w:r>
          </w:p>
        </w:tc>
      </w:tr>
    </w:tbl>
    <w:p w14:paraId="1659A966" w14:textId="77777777" w:rsidR="00B73514" w:rsidRDefault="00E4448A">
      <w:pPr>
        <w:spacing w:after="0"/>
        <w:ind w:left="120"/>
      </w:pPr>
      <w:r>
        <w:rPr>
          <w:rFonts w:ascii="Arial" w:eastAsia="Arial" w:hAnsi="Arial" w:cs="Arial"/>
          <w:sz w:val="28"/>
        </w:rPr>
        <w:t xml:space="preserve"> </w:t>
      </w:r>
    </w:p>
    <w:p w14:paraId="08C46701" w14:textId="77777777" w:rsidR="00B73514" w:rsidRDefault="00E4448A">
      <w:pPr>
        <w:spacing w:after="0"/>
        <w:ind w:left="120"/>
        <w:jc w:val="both"/>
      </w:pPr>
      <w:r>
        <w:rPr>
          <w:noProof/>
        </w:rPr>
        <w:lastRenderedPageBreak/>
        <w:drawing>
          <wp:inline distT="0" distB="0" distL="0" distR="0" wp14:anchorId="272FCEE9" wp14:editId="70218128">
            <wp:extent cx="6645910" cy="9403080"/>
            <wp:effectExtent l="0" t="0" r="0" b="0"/>
            <wp:docPr id="1056" name="Picture 1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1056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8"/>
        </w:rPr>
        <w:t xml:space="preserve"> </w:t>
      </w:r>
    </w:p>
    <w:p w14:paraId="71B046A2" w14:textId="77777777" w:rsidR="00B73514" w:rsidRDefault="00E4448A">
      <w:pPr>
        <w:spacing w:after="0"/>
        <w:ind w:left="120"/>
        <w:jc w:val="both"/>
      </w:pPr>
      <w:r>
        <w:rPr>
          <w:noProof/>
        </w:rPr>
        <w:lastRenderedPageBreak/>
        <w:drawing>
          <wp:inline distT="0" distB="0" distL="0" distR="0" wp14:anchorId="5064C46E" wp14:editId="44D09530">
            <wp:extent cx="6641420" cy="9252888"/>
            <wp:effectExtent l="0" t="0" r="0" b="0"/>
            <wp:docPr id="1063" name="Picture 1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1420" cy="92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8"/>
        </w:rPr>
        <w:t xml:space="preserve"> </w:t>
      </w:r>
    </w:p>
    <w:sectPr w:rsidR="00B73514">
      <w:footerReference w:type="even" r:id="rId98"/>
      <w:footerReference w:type="default" r:id="rId99"/>
      <w:footerReference w:type="first" r:id="rId100"/>
      <w:pgSz w:w="11908" w:h="16836"/>
      <w:pgMar w:top="372" w:right="632" w:bottom="517" w:left="600" w:header="72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B2F4A" w14:textId="77777777" w:rsidR="007A1CE5" w:rsidRDefault="007A1CE5">
      <w:pPr>
        <w:spacing w:after="0" w:line="240" w:lineRule="auto"/>
      </w:pPr>
      <w:r>
        <w:separator/>
      </w:r>
    </w:p>
  </w:endnote>
  <w:endnote w:type="continuationSeparator" w:id="0">
    <w:p w14:paraId="7B40EB72" w14:textId="77777777" w:rsidR="007A1CE5" w:rsidRDefault="007A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C5E71" w14:textId="77777777" w:rsidR="00B73514" w:rsidRDefault="00E4448A">
    <w:pPr>
      <w:spacing w:after="0"/>
      <w:ind w:left="661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0F305" w14:textId="77777777" w:rsidR="00B73514" w:rsidRDefault="00E4448A">
    <w:pPr>
      <w:spacing w:after="0"/>
      <w:ind w:left="661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9C53D" w14:textId="77777777" w:rsidR="00B73514" w:rsidRDefault="00E4448A">
    <w:pPr>
      <w:spacing w:after="0"/>
      <w:ind w:left="661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F5976" w14:textId="77777777" w:rsidR="007A1CE5" w:rsidRDefault="007A1CE5">
      <w:pPr>
        <w:spacing w:after="0" w:line="240" w:lineRule="auto"/>
      </w:pPr>
      <w:r>
        <w:separator/>
      </w:r>
    </w:p>
  </w:footnote>
  <w:footnote w:type="continuationSeparator" w:id="0">
    <w:p w14:paraId="7862C01D" w14:textId="77777777" w:rsidR="007A1CE5" w:rsidRDefault="007A1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36E3E"/>
    <w:multiLevelType w:val="hybridMultilevel"/>
    <w:tmpl w:val="FADA45FC"/>
    <w:lvl w:ilvl="0" w:tplc="2492640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E5E1C10">
      <w:start w:val="1"/>
      <w:numFmt w:val="bullet"/>
      <w:lvlText w:val="o"/>
      <w:lvlJc w:val="left"/>
      <w:pPr>
        <w:ind w:left="1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522BD08">
      <w:start w:val="1"/>
      <w:numFmt w:val="bullet"/>
      <w:lvlText w:val="▪"/>
      <w:lvlJc w:val="left"/>
      <w:pPr>
        <w:ind w:left="1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5640DCE">
      <w:start w:val="1"/>
      <w:numFmt w:val="bullet"/>
      <w:lvlText w:val="•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FCD8B11A">
      <w:start w:val="1"/>
      <w:numFmt w:val="bullet"/>
      <w:lvlText w:val="o"/>
      <w:lvlJc w:val="left"/>
      <w:pPr>
        <w:ind w:left="3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0FA310A">
      <w:start w:val="1"/>
      <w:numFmt w:val="bullet"/>
      <w:lvlText w:val="▪"/>
      <w:lvlJc w:val="left"/>
      <w:pPr>
        <w:ind w:left="4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A8D2F000">
      <w:start w:val="1"/>
      <w:numFmt w:val="bullet"/>
      <w:lvlText w:val="•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33A93B6">
      <w:start w:val="1"/>
      <w:numFmt w:val="bullet"/>
      <w:lvlText w:val="o"/>
      <w:lvlJc w:val="left"/>
      <w:pPr>
        <w:ind w:left="5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26C4A38">
      <w:start w:val="1"/>
      <w:numFmt w:val="bullet"/>
      <w:lvlText w:val="▪"/>
      <w:lvlJc w:val="left"/>
      <w:pPr>
        <w:ind w:left="6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237EAB"/>
    <w:multiLevelType w:val="hybridMultilevel"/>
    <w:tmpl w:val="4F10A412"/>
    <w:lvl w:ilvl="0" w:tplc="B9DE1A1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5D5D5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36CF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D5D5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3A56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D5D5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9CA1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D5D5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6CF88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D5D5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46FD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D5D5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89C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D5D5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34C9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D5D5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0270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D5D5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E04DF9"/>
    <w:multiLevelType w:val="hybridMultilevel"/>
    <w:tmpl w:val="04046256"/>
    <w:lvl w:ilvl="0" w:tplc="D626085C">
      <w:start w:val="1"/>
      <w:numFmt w:val="bullet"/>
      <w:lvlText w:val="-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53CACB2">
      <w:start w:val="1"/>
      <w:numFmt w:val="bullet"/>
      <w:lvlText w:val="o"/>
      <w:lvlJc w:val="left"/>
      <w:pPr>
        <w:ind w:left="1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D5603F98">
      <w:start w:val="1"/>
      <w:numFmt w:val="bullet"/>
      <w:lvlText w:val="▪"/>
      <w:lvlJc w:val="left"/>
      <w:pPr>
        <w:ind w:left="1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598F8E6">
      <w:start w:val="1"/>
      <w:numFmt w:val="bullet"/>
      <w:lvlText w:val="•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2048DBAE">
      <w:start w:val="1"/>
      <w:numFmt w:val="bullet"/>
      <w:lvlText w:val="o"/>
      <w:lvlJc w:val="left"/>
      <w:pPr>
        <w:ind w:left="3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3F4FB32">
      <w:start w:val="1"/>
      <w:numFmt w:val="bullet"/>
      <w:lvlText w:val="▪"/>
      <w:lvlJc w:val="left"/>
      <w:pPr>
        <w:ind w:left="4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3007E6E">
      <w:start w:val="1"/>
      <w:numFmt w:val="bullet"/>
      <w:lvlText w:val="•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258D546">
      <w:start w:val="1"/>
      <w:numFmt w:val="bullet"/>
      <w:lvlText w:val="o"/>
      <w:lvlJc w:val="left"/>
      <w:pPr>
        <w:ind w:left="5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E76E670">
      <w:start w:val="1"/>
      <w:numFmt w:val="bullet"/>
      <w:lvlText w:val="▪"/>
      <w:lvlJc w:val="left"/>
      <w:pPr>
        <w:ind w:left="6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09689D"/>
    <w:multiLevelType w:val="hybridMultilevel"/>
    <w:tmpl w:val="15466DDA"/>
    <w:lvl w:ilvl="0" w:tplc="DFE2640E">
      <w:start w:val="1"/>
      <w:numFmt w:val="bullet"/>
      <w:lvlText w:val="-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AD61B62">
      <w:start w:val="1"/>
      <w:numFmt w:val="bullet"/>
      <w:lvlText w:val="o"/>
      <w:lvlJc w:val="left"/>
      <w:pPr>
        <w:ind w:left="1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EDCB040">
      <w:start w:val="1"/>
      <w:numFmt w:val="bullet"/>
      <w:lvlText w:val="▪"/>
      <w:lvlJc w:val="left"/>
      <w:pPr>
        <w:ind w:left="1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F1E0A30">
      <w:start w:val="1"/>
      <w:numFmt w:val="bullet"/>
      <w:lvlText w:val="•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114AB54">
      <w:start w:val="1"/>
      <w:numFmt w:val="bullet"/>
      <w:lvlText w:val="o"/>
      <w:lvlJc w:val="left"/>
      <w:pPr>
        <w:ind w:left="3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2C4D8BA">
      <w:start w:val="1"/>
      <w:numFmt w:val="bullet"/>
      <w:lvlText w:val="▪"/>
      <w:lvlJc w:val="left"/>
      <w:pPr>
        <w:ind w:left="4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D91C947C">
      <w:start w:val="1"/>
      <w:numFmt w:val="bullet"/>
      <w:lvlText w:val="•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41E2CF4">
      <w:start w:val="1"/>
      <w:numFmt w:val="bullet"/>
      <w:lvlText w:val="o"/>
      <w:lvlJc w:val="left"/>
      <w:pPr>
        <w:ind w:left="5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60C4602">
      <w:start w:val="1"/>
      <w:numFmt w:val="bullet"/>
      <w:lvlText w:val="▪"/>
      <w:lvlJc w:val="left"/>
      <w:pPr>
        <w:ind w:left="6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8355F6"/>
    <w:multiLevelType w:val="hybridMultilevel"/>
    <w:tmpl w:val="302ECA60"/>
    <w:lvl w:ilvl="0" w:tplc="396E97C6">
      <w:start w:val="1"/>
      <w:numFmt w:val="bullet"/>
      <w:lvlText w:val="-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60E9290">
      <w:start w:val="1"/>
      <w:numFmt w:val="bullet"/>
      <w:lvlText w:val="o"/>
      <w:lvlJc w:val="left"/>
      <w:pPr>
        <w:ind w:left="1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ADEE0B8">
      <w:start w:val="1"/>
      <w:numFmt w:val="bullet"/>
      <w:lvlText w:val="▪"/>
      <w:lvlJc w:val="left"/>
      <w:pPr>
        <w:ind w:left="1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0D432BA">
      <w:start w:val="1"/>
      <w:numFmt w:val="bullet"/>
      <w:lvlText w:val="•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40E0772">
      <w:start w:val="1"/>
      <w:numFmt w:val="bullet"/>
      <w:lvlText w:val="o"/>
      <w:lvlJc w:val="left"/>
      <w:pPr>
        <w:ind w:left="3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EAAC098">
      <w:start w:val="1"/>
      <w:numFmt w:val="bullet"/>
      <w:lvlText w:val="▪"/>
      <w:lvlJc w:val="left"/>
      <w:pPr>
        <w:ind w:left="4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D4E5E12">
      <w:start w:val="1"/>
      <w:numFmt w:val="bullet"/>
      <w:lvlText w:val="•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F1CA318">
      <w:start w:val="1"/>
      <w:numFmt w:val="bullet"/>
      <w:lvlText w:val="o"/>
      <w:lvlJc w:val="left"/>
      <w:pPr>
        <w:ind w:left="5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414B6E4">
      <w:start w:val="1"/>
      <w:numFmt w:val="bullet"/>
      <w:lvlText w:val="▪"/>
      <w:lvlJc w:val="left"/>
      <w:pPr>
        <w:ind w:left="6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14"/>
    <w:rsid w:val="00227582"/>
    <w:rsid w:val="00337815"/>
    <w:rsid w:val="00562C55"/>
    <w:rsid w:val="00627110"/>
    <w:rsid w:val="006A0EC7"/>
    <w:rsid w:val="007A1CE5"/>
    <w:rsid w:val="0091320D"/>
    <w:rsid w:val="009362FD"/>
    <w:rsid w:val="009B6E9D"/>
    <w:rsid w:val="009E715D"/>
    <w:rsid w:val="00B20C63"/>
    <w:rsid w:val="00B73514"/>
    <w:rsid w:val="00D171E8"/>
    <w:rsid w:val="00DE4F97"/>
    <w:rsid w:val="00E4448A"/>
    <w:rsid w:val="00E92DFB"/>
    <w:rsid w:val="00F1424D"/>
    <w:rsid w:val="00F7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07E9"/>
  <w15:docId w15:val="{46546B55-9832-4135-98E2-8FD89547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753"/>
      <w:outlineLvl w:val="0"/>
    </w:pPr>
    <w:rPr>
      <w:rFonts w:ascii="Calibri" w:eastAsia="Calibri" w:hAnsi="Calibri" w:cs="Calibri"/>
      <w:color w:val="000000"/>
      <w:sz w:val="148"/>
      <w:u w:val="single" w:color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34"/>
      <w:jc w:val="center"/>
      <w:outlineLvl w:val="1"/>
    </w:pPr>
    <w:rPr>
      <w:rFonts w:ascii="Calibri" w:eastAsia="Calibri" w:hAnsi="Calibri" w:cs="Calibri"/>
      <w:color w:val="000000"/>
      <w:sz w:val="96"/>
      <w:u w:val="single" w:color="00000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126"/>
      <w:ind w:left="120"/>
      <w:outlineLvl w:val="2"/>
    </w:pPr>
    <w:rPr>
      <w:rFonts w:ascii="Arial" w:eastAsia="Arial" w:hAnsi="Arial" w:cs="Arial"/>
      <w:b/>
      <w:color w:val="0563C1"/>
      <w:sz w:val="24"/>
      <w:u w:val="single" w:color="0563C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Arial" w:eastAsia="Arial" w:hAnsi="Arial" w:cs="Arial"/>
      <w:b/>
      <w:color w:val="0563C1"/>
      <w:sz w:val="24"/>
      <w:u w:val="single" w:color="0563C1"/>
    </w:rPr>
  </w:style>
  <w:style w:type="character" w:customStyle="1" w:styleId="Titre2Car">
    <w:name w:val="Titre 2 Car"/>
    <w:link w:val="Titre2"/>
    <w:rPr>
      <w:rFonts w:ascii="Calibri" w:eastAsia="Calibri" w:hAnsi="Calibri" w:cs="Calibri"/>
      <w:color w:val="000000"/>
      <w:sz w:val="96"/>
      <w:u w:val="single" w:color="000000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14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DE4F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4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ureen.way@ac-versailles.fr" TargetMode="External"/><Relationship Id="rId21" Type="http://schemas.openxmlformats.org/officeDocument/2006/relationships/hyperlink" Target="http://laclassedeluccia.eklablog.com/recette-gateau-au-chocolat-a183452338" TargetMode="External"/><Relationship Id="rId42" Type="http://schemas.openxmlformats.org/officeDocument/2006/relationships/image" Target="media/image4.jpg"/><Relationship Id="rId47" Type="http://schemas.openxmlformats.org/officeDocument/2006/relationships/image" Target="media/image9.jpg"/><Relationship Id="rId63" Type="http://schemas.openxmlformats.org/officeDocument/2006/relationships/image" Target="media/image23.jpg"/><Relationship Id="rId68" Type="http://schemas.openxmlformats.org/officeDocument/2006/relationships/image" Target="media/image28.jpg"/><Relationship Id="rId84" Type="http://schemas.openxmlformats.org/officeDocument/2006/relationships/hyperlink" Target="https://www.youtube.com/watch?v=vhLyaWpTNXE" TargetMode="External"/><Relationship Id="rId89" Type="http://schemas.openxmlformats.org/officeDocument/2006/relationships/image" Target="media/image46.jpg"/><Relationship Id="rId16" Type="http://schemas.openxmlformats.org/officeDocument/2006/relationships/hyperlink" Target="http://laclassedeluccia.eklablog.com/recette-gateau-au-chocolat-a183452338" TargetMode="External"/><Relationship Id="rId11" Type="http://schemas.openxmlformats.org/officeDocument/2006/relationships/hyperlink" Target="http://laclassedeluccia.eklablog.com/recette-gateau-au-chocolat-a183452338" TargetMode="External"/><Relationship Id="rId32" Type="http://schemas.openxmlformats.org/officeDocument/2006/relationships/hyperlink" Target="http://www.mat-tourdauvergne-colombes.ac-versailles.fr/" TargetMode="External"/><Relationship Id="rId37" Type="http://schemas.openxmlformats.org/officeDocument/2006/relationships/hyperlink" Target="http://www.mat-tourdauvergne-colombes.ac-versailles.fr/" TargetMode="External"/><Relationship Id="rId53" Type="http://schemas.openxmlformats.org/officeDocument/2006/relationships/image" Target="media/image13.jpeg"/><Relationship Id="rId58" Type="http://schemas.openxmlformats.org/officeDocument/2006/relationships/image" Target="media/image18.jpg"/><Relationship Id="rId74" Type="http://schemas.openxmlformats.org/officeDocument/2006/relationships/image" Target="media/image34.jpeg"/><Relationship Id="rId79" Type="http://schemas.openxmlformats.org/officeDocument/2006/relationships/image" Target="media/image39.jp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7.jpg"/><Relationship Id="rId95" Type="http://schemas.openxmlformats.org/officeDocument/2006/relationships/image" Target="media/image52.jpg"/><Relationship Id="rId22" Type="http://schemas.openxmlformats.org/officeDocument/2006/relationships/hyperlink" Target="http://laclassedeluccia.eklablog.com/recette-gateau-au-chocolat-a183452338" TargetMode="External"/><Relationship Id="rId27" Type="http://schemas.openxmlformats.org/officeDocument/2006/relationships/hyperlink" Target="https://www.youtube.com/watch?v=Zj8FsRGHfI4&amp;t=16s" TargetMode="External"/><Relationship Id="rId43" Type="http://schemas.openxmlformats.org/officeDocument/2006/relationships/image" Target="media/image5.jpg"/><Relationship Id="rId48" Type="http://schemas.openxmlformats.org/officeDocument/2006/relationships/image" Target="media/image10.jpg"/><Relationship Id="rId64" Type="http://schemas.openxmlformats.org/officeDocument/2006/relationships/image" Target="media/image24.jpg"/><Relationship Id="rId69" Type="http://schemas.openxmlformats.org/officeDocument/2006/relationships/image" Target="media/image29.jpg"/><Relationship Id="rId80" Type="http://schemas.openxmlformats.org/officeDocument/2006/relationships/image" Target="media/image40.png"/><Relationship Id="rId85" Type="http://schemas.openxmlformats.org/officeDocument/2006/relationships/hyperlink" Target="https://www.youtube.com/watch?v=vhLyaWpTNXE" TargetMode="External"/><Relationship Id="rId12" Type="http://schemas.openxmlformats.org/officeDocument/2006/relationships/hyperlink" Target="http://laclassedeluccia.eklablog.com/recette-gateau-au-chocolat-a183452338" TargetMode="External"/><Relationship Id="rId17" Type="http://schemas.openxmlformats.org/officeDocument/2006/relationships/hyperlink" Target="http://laclassedeluccia.eklablog.com/recette-gateau-au-chocolat-a183452338" TargetMode="External"/><Relationship Id="rId25" Type="http://schemas.openxmlformats.org/officeDocument/2006/relationships/hyperlink" Target="mailto:veronique.levray@ac-versailles.fr" TargetMode="External"/><Relationship Id="rId33" Type="http://schemas.openxmlformats.org/officeDocument/2006/relationships/hyperlink" Target="http://www.mat-tourdauvergne-colombes.ac-versailles.fr/" TargetMode="External"/><Relationship Id="rId38" Type="http://schemas.openxmlformats.org/officeDocument/2006/relationships/hyperlink" Target="http://www.mat-tourdauvergne-colombes.ac-versailles.fr/" TargetMode="External"/><Relationship Id="rId46" Type="http://schemas.openxmlformats.org/officeDocument/2006/relationships/image" Target="media/image8.jpg"/><Relationship Id="rId59" Type="http://schemas.openxmlformats.org/officeDocument/2006/relationships/image" Target="media/image19.jpg"/><Relationship Id="rId67" Type="http://schemas.openxmlformats.org/officeDocument/2006/relationships/image" Target="media/image27.jpg"/><Relationship Id="rId20" Type="http://schemas.openxmlformats.org/officeDocument/2006/relationships/hyperlink" Target="http://laclassedeluccia.eklablog.com/recette-gateau-au-chocolat-a183452338" TargetMode="External"/><Relationship Id="rId41" Type="http://schemas.openxmlformats.org/officeDocument/2006/relationships/image" Target="media/image3.jpg"/><Relationship Id="rId54" Type="http://schemas.openxmlformats.org/officeDocument/2006/relationships/image" Target="media/image14.png"/><Relationship Id="rId62" Type="http://schemas.openxmlformats.org/officeDocument/2006/relationships/image" Target="media/image22.jpg"/><Relationship Id="rId70" Type="http://schemas.openxmlformats.org/officeDocument/2006/relationships/image" Target="media/image30.jpg"/><Relationship Id="rId75" Type="http://schemas.openxmlformats.org/officeDocument/2006/relationships/image" Target="media/image35.png"/><Relationship Id="rId83" Type="http://schemas.openxmlformats.org/officeDocument/2006/relationships/image" Target="media/image43.jpg"/><Relationship Id="rId88" Type="http://schemas.openxmlformats.org/officeDocument/2006/relationships/image" Target="media/image45.jpg"/><Relationship Id="rId91" Type="http://schemas.openxmlformats.org/officeDocument/2006/relationships/image" Target="media/image48.jpeg"/><Relationship Id="rId96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aclassedeluccia.eklablog.com/recette-gateau-au-chocolat-a183452338" TargetMode="External"/><Relationship Id="rId23" Type="http://schemas.openxmlformats.org/officeDocument/2006/relationships/hyperlink" Target="http://laclassedeluccia.eklablog.com/recette-gateau-au-chocolat-a183452338" TargetMode="External"/><Relationship Id="rId28" Type="http://schemas.openxmlformats.org/officeDocument/2006/relationships/hyperlink" Target="https://www.youtube.com/watch?v=Zj8FsRGHfI4&amp;t=16s" TargetMode="External"/><Relationship Id="rId36" Type="http://schemas.openxmlformats.org/officeDocument/2006/relationships/hyperlink" Target="http://www.mat-tourdauvergne-colombes.ac-versailles.fr/" TargetMode="External"/><Relationship Id="rId49" Type="http://schemas.openxmlformats.org/officeDocument/2006/relationships/image" Target="media/image60.jpg"/><Relationship Id="rId57" Type="http://schemas.openxmlformats.org/officeDocument/2006/relationships/image" Target="media/image17.jpeg"/><Relationship Id="rId10" Type="http://schemas.openxmlformats.org/officeDocument/2006/relationships/hyperlink" Target="http://laclassedeluccia.eklablog.com/recette-gateau-au-chocolat-a183452338" TargetMode="External"/><Relationship Id="rId31" Type="http://schemas.openxmlformats.org/officeDocument/2006/relationships/hyperlink" Target="https://www.youtube.com/watch?v=Zj8FsRGHfI4&amp;t=16s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2.jpeg"/><Relationship Id="rId60" Type="http://schemas.openxmlformats.org/officeDocument/2006/relationships/image" Target="media/image20.jpg"/><Relationship Id="rId65" Type="http://schemas.openxmlformats.org/officeDocument/2006/relationships/image" Target="media/image25.jpg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81" Type="http://schemas.openxmlformats.org/officeDocument/2006/relationships/image" Target="media/image41.jpg"/><Relationship Id="rId86" Type="http://schemas.openxmlformats.org/officeDocument/2006/relationships/hyperlink" Target="https://www.youtube.com/watch?v=vhLyaWpTNXE" TargetMode="External"/><Relationship Id="rId94" Type="http://schemas.openxmlformats.org/officeDocument/2006/relationships/image" Target="media/image51.png"/><Relationship Id="rId99" Type="http://schemas.openxmlformats.org/officeDocument/2006/relationships/footer" Target="footer2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classedeluccia.eklablog.com/recette-gateau-au-chocolat-a183452338" TargetMode="External"/><Relationship Id="rId13" Type="http://schemas.openxmlformats.org/officeDocument/2006/relationships/hyperlink" Target="http://laclassedeluccia.eklablog.com/recette-gateau-au-chocolat-a183452338" TargetMode="External"/><Relationship Id="rId18" Type="http://schemas.openxmlformats.org/officeDocument/2006/relationships/hyperlink" Target="http://laclassedeluccia.eklablog.com/recette-gateau-au-chocolat-a183452338" TargetMode="External"/><Relationship Id="rId39" Type="http://schemas.openxmlformats.org/officeDocument/2006/relationships/hyperlink" Target="http://www.mat-tourdauvergne-colombes.ac-versailles.fr/" TargetMode="External"/><Relationship Id="rId34" Type="http://schemas.openxmlformats.org/officeDocument/2006/relationships/hyperlink" Target="http://www.mat-tourdauvergne-colombes.ac-versailles.fr/" TargetMode="External"/><Relationship Id="rId50" Type="http://schemas.openxmlformats.org/officeDocument/2006/relationships/image" Target="media/image70.jpg"/><Relationship Id="rId55" Type="http://schemas.openxmlformats.org/officeDocument/2006/relationships/image" Target="media/image15.jpg"/><Relationship Id="rId76" Type="http://schemas.openxmlformats.org/officeDocument/2006/relationships/image" Target="media/image36.png"/><Relationship Id="rId97" Type="http://schemas.openxmlformats.org/officeDocument/2006/relationships/image" Target="media/image54.jp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image" Target="media/image49.jpeg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Zj8FsRGHfI4&amp;t=16s" TargetMode="External"/><Relationship Id="rId24" Type="http://schemas.openxmlformats.org/officeDocument/2006/relationships/image" Target="media/image1.jpg"/><Relationship Id="rId40" Type="http://schemas.openxmlformats.org/officeDocument/2006/relationships/image" Target="media/image2.jpg"/><Relationship Id="rId45" Type="http://schemas.openxmlformats.org/officeDocument/2006/relationships/image" Target="media/image7.jpeg"/><Relationship Id="rId66" Type="http://schemas.openxmlformats.org/officeDocument/2006/relationships/image" Target="media/image26.jpg"/><Relationship Id="rId87" Type="http://schemas.openxmlformats.org/officeDocument/2006/relationships/image" Target="media/image44.jpeg"/><Relationship Id="rId61" Type="http://schemas.openxmlformats.org/officeDocument/2006/relationships/image" Target="media/image21.jpg"/><Relationship Id="rId82" Type="http://schemas.openxmlformats.org/officeDocument/2006/relationships/image" Target="media/image42.jpeg"/><Relationship Id="rId19" Type="http://schemas.openxmlformats.org/officeDocument/2006/relationships/hyperlink" Target="http://laclassedeluccia.eklablog.com/recette-gateau-au-chocolat-a183452338" TargetMode="External"/><Relationship Id="rId14" Type="http://schemas.openxmlformats.org/officeDocument/2006/relationships/hyperlink" Target="http://laclassedeluccia.eklablog.com/recette-gateau-au-chocolat-a183452338" TargetMode="External"/><Relationship Id="rId30" Type="http://schemas.openxmlformats.org/officeDocument/2006/relationships/hyperlink" Target="https://www.youtube.com/watch?v=Zj8FsRGHfI4&amp;t=16s" TargetMode="External"/><Relationship Id="rId35" Type="http://schemas.openxmlformats.org/officeDocument/2006/relationships/hyperlink" Target="http://www.mat-tourdauvergne-colombes.ac-versailles.fr/" TargetMode="External"/><Relationship Id="rId56" Type="http://schemas.openxmlformats.org/officeDocument/2006/relationships/image" Target="media/image16.png"/><Relationship Id="rId77" Type="http://schemas.openxmlformats.org/officeDocument/2006/relationships/image" Target="media/image37.png"/><Relationship Id="rId100" Type="http://schemas.openxmlformats.org/officeDocument/2006/relationships/footer" Target="footer3.xml"/><Relationship Id="rId8" Type="http://schemas.openxmlformats.org/officeDocument/2006/relationships/hyperlink" Target="http://laclassedeluccia.eklablog.com/recette-gateau-au-chocolat-a183452338" TargetMode="External"/><Relationship Id="rId51" Type="http://schemas.openxmlformats.org/officeDocument/2006/relationships/image" Target="media/image11.jpg"/><Relationship Id="rId72" Type="http://schemas.openxmlformats.org/officeDocument/2006/relationships/image" Target="media/image32.jpg"/><Relationship Id="rId93" Type="http://schemas.openxmlformats.org/officeDocument/2006/relationships/image" Target="media/image50.jpeg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8154-8A1E-4960-AC2C-829BC029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17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inuité pédagogique MS-1</vt:lpstr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té pédagogique MS-1</dc:title>
  <dc:subject/>
  <dc:creator>Kadri Fatima</dc:creator>
  <cp:keywords/>
  <cp:lastModifiedBy>Véronique LEVRAY</cp:lastModifiedBy>
  <cp:revision>3</cp:revision>
  <cp:lastPrinted>2021-04-01T19:08:00Z</cp:lastPrinted>
  <dcterms:created xsi:type="dcterms:W3CDTF">2021-04-01T19:08:00Z</dcterms:created>
  <dcterms:modified xsi:type="dcterms:W3CDTF">2021-04-01T19:14:00Z</dcterms:modified>
</cp:coreProperties>
</file>